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18123EAE" w:rsidR="002225C1" w:rsidRPr="00807493" w:rsidRDefault="00B66E9C" w:rsidP="006964D2">
      <w:pPr>
        <w:ind w:right="15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fldChar w:fldCharType="begin"/>
      </w:r>
      <w:r>
        <w:rPr>
          <w:rFonts w:ascii="Trebuchet MS" w:hAnsi="Trebuchet MS"/>
          <w:b/>
          <w:sz w:val="28"/>
          <w:szCs w:val="20"/>
        </w:rPr>
        <w:instrText xml:space="preserve"> HYPERLINK "https://os-russia.com/" </w:instrText>
      </w:r>
      <w:r>
        <w:rPr>
          <w:rFonts w:ascii="Trebuchet MS" w:hAnsi="Trebuchet MS"/>
          <w:b/>
          <w:sz w:val="28"/>
          <w:szCs w:val="20"/>
        </w:rPr>
        <w:fldChar w:fldCharType="separate"/>
      </w:r>
      <w:r w:rsidR="006C3191">
        <w:rPr>
          <w:rFonts w:ascii="Trebuchet MS" w:hAnsi="Trebuchet MS"/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  <w:r>
        <w:rPr>
          <w:rFonts w:ascii="Trebuchet MS" w:hAnsi="Trebuchet MS"/>
          <w:b/>
          <w:sz w:val="28"/>
          <w:szCs w:val="20"/>
        </w:rPr>
        <w:fldChar w:fldCharType="end"/>
      </w:r>
    </w:p>
    <w:p w14:paraId="3A91381A" w14:textId="425E552A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70220466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53D7B135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29FAB48E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35AE7C00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01D7CBEB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1F608318" w14:textId="38A5AB09" w:rsidR="002225C1" w:rsidRPr="00807493" w:rsidRDefault="002225C1" w:rsidP="004122B6">
      <w:pPr>
        <w:ind w:right="15"/>
        <w:jc w:val="center"/>
        <w:rPr>
          <w:rFonts w:ascii="Trebuchet MS" w:hAnsi="Trebuchet MS"/>
          <w:b/>
          <w:sz w:val="28"/>
          <w:szCs w:val="20"/>
        </w:rPr>
      </w:pP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 w:fldLock="1"/>
      </w:r>
      <w:r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Pr="00807493" w:rsidRDefault="0010050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Международная</w:t>
      </w:r>
      <w:r w:rsidR="002225C1" w:rsidRPr="00807493">
        <w:rPr>
          <w:rFonts w:ascii="Trebuchet MS" w:hAnsi="Trebuchet MS"/>
          <w:b/>
          <w:sz w:val="32"/>
          <w:szCs w:val="20"/>
        </w:rPr>
        <w:t xml:space="preserve"> </w:t>
      </w:r>
    </w:p>
    <w:p w14:paraId="5491E391" w14:textId="65EB6B62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</w:p>
    <w:p w14:paraId="14C9EA97" w14:textId="55B49236" w:rsidR="004A2608" w:rsidRPr="00807493" w:rsidRDefault="007470A7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  <w:r w:rsidRPr="007470A7">
        <w:rPr>
          <w:rFonts w:ascii="Trebuchet MS" w:hAnsi="Trebuchet MS"/>
          <w:b/>
          <w:caps/>
          <w:color w:val="1F4E79"/>
          <w:sz w:val="32"/>
          <w:szCs w:val="20"/>
        </w:rPr>
        <w:t>МАТЕРИАЛЫ И МЕТОДЫ ИННОВАЦИОННЫХ НАУЧНО-ПРАКТИЧЕСКИХ ИССЛЕДОВАНИЙ И РАЗРАБОТОК</w:t>
      </w:r>
    </w:p>
    <w:p w14:paraId="21394CBE" w14:textId="77777777" w:rsidR="00AB2D1C" w:rsidRPr="00807493" w:rsidRDefault="00AB2D1C" w:rsidP="00B02DD0">
      <w:pPr>
        <w:ind w:right="15"/>
        <w:rPr>
          <w:rFonts w:ascii="Trebuchet MS" w:hAnsi="Trebuchet MS"/>
          <w:b/>
          <w:caps/>
          <w:color w:val="1F4E79"/>
          <w:sz w:val="32"/>
          <w:szCs w:val="20"/>
        </w:rPr>
      </w:pPr>
    </w:p>
    <w:p w14:paraId="2E41DD1B" w14:textId="2C37235D" w:rsidR="002225C1" w:rsidRPr="00807493" w:rsidRDefault="007470A7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>
        <w:rPr>
          <w:rFonts w:ascii="Trebuchet MS" w:hAnsi="Trebuchet MS"/>
          <w:b/>
          <w:sz w:val="32"/>
          <w:szCs w:val="20"/>
        </w:rPr>
        <w:t>12</w:t>
      </w:r>
      <w:r w:rsidR="00300AC9">
        <w:rPr>
          <w:rFonts w:ascii="Trebuchet MS" w:hAnsi="Trebuchet MS"/>
          <w:b/>
          <w:sz w:val="32"/>
          <w:szCs w:val="20"/>
        </w:rPr>
        <w:t xml:space="preserve"> сентября</w:t>
      </w:r>
      <w:r w:rsidR="00526976" w:rsidRPr="00807493">
        <w:rPr>
          <w:rFonts w:ascii="Trebuchet MS" w:hAnsi="Trebuchet MS"/>
          <w:b/>
          <w:sz w:val="32"/>
          <w:szCs w:val="20"/>
        </w:rPr>
        <w:t xml:space="preserve"> </w:t>
      </w:r>
      <w:r w:rsidR="00792348" w:rsidRPr="00807493">
        <w:rPr>
          <w:rFonts w:ascii="Trebuchet MS" w:hAnsi="Trebuchet MS"/>
          <w:b/>
          <w:sz w:val="32"/>
          <w:szCs w:val="20"/>
        </w:rPr>
        <w:t>2021</w:t>
      </w:r>
      <w:r w:rsidR="002225C1" w:rsidRPr="00807493">
        <w:rPr>
          <w:rFonts w:ascii="Trebuchet MS" w:hAnsi="Trebuchet MS"/>
          <w:b/>
          <w:sz w:val="32"/>
          <w:szCs w:val="20"/>
        </w:rPr>
        <w:t>г.</w:t>
      </w:r>
    </w:p>
    <w:p w14:paraId="2FCC249C" w14:textId="77777777" w:rsidR="002225C1" w:rsidRPr="00807493" w:rsidRDefault="002225C1" w:rsidP="00B02DD0">
      <w:pPr>
        <w:ind w:right="15"/>
        <w:rPr>
          <w:rFonts w:ascii="Trebuchet MS" w:hAnsi="Trebuchet MS"/>
          <w:b/>
          <w:sz w:val="32"/>
          <w:szCs w:val="20"/>
        </w:rPr>
      </w:pPr>
    </w:p>
    <w:p w14:paraId="45A5394E" w14:textId="73DD1062" w:rsidR="00B12B99" w:rsidRPr="00807493" w:rsidRDefault="002225C1" w:rsidP="00B02DD0">
      <w:pPr>
        <w:ind w:right="15"/>
        <w:jc w:val="center"/>
        <w:rPr>
          <w:rFonts w:ascii="Trebuchet MS" w:hAnsi="Trebuchet MS"/>
          <w:sz w:val="32"/>
          <w:szCs w:val="20"/>
        </w:rPr>
      </w:pPr>
      <w:r w:rsidRPr="00807493">
        <w:rPr>
          <w:rFonts w:ascii="Trebuchet MS" w:hAnsi="Trebuchet MS"/>
          <w:b/>
          <w:color w:val="1F4E79"/>
          <w:sz w:val="32"/>
          <w:szCs w:val="20"/>
        </w:rPr>
        <w:t xml:space="preserve">г. </w:t>
      </w:r>
      <w:r w:rsidR="007470A7">
        <w:rPr>
          <w:rFonts w:ascii="Trebuchet MS" w:hAnsi="Trebuchet MS"/>
          <w:b/>
          <w:color w:val="1F4E79"/>
          <w:sz w:val="32"/>
          <w:szCs w:val="20"/>
        </w:rPr>
        <w:t>Оренбург</w:t>
      </w:r>
      <w:r w:rsidRPr="00807493">
        <w:rPr>
          <w:rFonts w:ascii="Trebuchet MS" w:hAnsi="Trebuchet MS"/>
          <w:b/>
          <w:color w:val="1F4E79"/>
          <w:sz w:val="32"/>
          <w:szCs w:val="20"/>
        </w:rPr>
        <w:t>, РФ</w:t>
      </w:r>
      <w:r w:rsidR="00B12B99" w:rsidRPr="00807493">
        <w:rPr>
          <w:rFonts w:ascii="Trebuchet MS" w:hAnsi="Trebuchet MS"/>
          <w:sz w:val="32"/>
          <w:szCs w:val="20"/>
        </w:rPr>
        <w:t xml:space="preserve"> </w:t>
      </w:r>
    </w:p>
    <w:p w14:paraId="6E944DDC" w14:textId="101037E4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93CCF44" w14:textId="0CE83F58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EB6A786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0459F84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4D2CC10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A7BD9AC" w14:textId="77777777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7FEB5D60" w14:textId="60662928" w:rsidR="00B02DD0" w:rsidRPr="00807493" w:rsidRDefault="00B12B99" w:rsidP="00B02DD0">
      <w:pPr>
        <w:ind w:right="15"/>
        <w:jc w:val="center"/>
        <w:rPr>
          <w:rFonts w:ascii="Trebuchet MS" w:hAnsi="Trebuchet MS"/>
          <w:b/>
          <w:sz w:val="20"/>
          <w:szCs w:val="20"/>
        </w:rPr>
      </w:pPr>
      <w:r w:rsidRPr="00807493">
        <w:rPr>
          <w:rFonts w:ascii="Trebuchet MS" w:hAnsi="Trebuchet MS"/>
          <w:b/>
          <w:sz w:val="20"/>
          <w:szCs w:val="20"/>
        </w:rPr>
        <w:t xml:space="preserve">ШИФР КОНФЕРЕНЦИИ: </w:t>
      </w:r>
      <w:r w:rsidR="008771A3" w:rsidRPr="00807493">
        <w:rPr>
          <w:rFonts w:ascii="Trebuchet MS" w:hAnsi="Trebuchet MS"/>
          <w:b/>
          <w:sz w:val="20"/>
          <w:szCs w:val="20"/>
          <w:lang w:val="en-US"/>
        </w:rPr>
        <w:t>KON</w:t>
      </w:r>
      <w:r w:rsidR="008771A3" w:rsidRPr="00807493">
        <w:rPr>
          <w:rFonts w:ascii="Trebuchet MS" w:hAnsi="Trebuchet MS"/>
          <w:b/>
          <w:sz w:val="20"/>
          <w:szCs w:val="20"/>
        </w:rPr>
        <w:t>-</w:t>
      </w:r>
      <w:r w:rsidR="00BD6B1A" w:rsidRPr="00807493">
        <w:rPr>
          <w:rFonts w:ascii="Trebuchet MS" w:hAnsi="Trebuchet MS"/>
          <w:b/>
          <w:sz w:val="20"/>
          <w:szCs w:val="20"/>
        </w:rPr>
        <w:t>3</w:t>
      </w:r>
      <w:r w:rsidR="00B66E9C">
        <w:rPr>
          <w:rFonts w:ascii="Trebuchet MS" w:hAnsi="Trebuchet MS"/>
          <w:b/>
          <w:sz w:val="20"/>
          <w:szCs w:val="20"/>
        </w:rPr>
        <w:t>8</w:t>
      </w:r>
      <w:r w:rsidR="007470A7">
        <w:rPr>
          <w:rFonts w:ascii="Trebuchet MS" w:hAnsi="Trebuchet MS"/>
          <w:b/>
          <w:sz w:val="20"/>
          <w:szCs w:val="20"/>
        </w:rPr>
        <w:t>7</w:t>
      </w:r>
    </w:p>
    <w:p w14:paraId="7FE529E9" w14:textId="10BE7E72" w:rsidR="002225C1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b/>
          <w:sz w:val="22"/>
          <w:szCs w:val="20"/>
        </w:rPr>
        <w:br w:type="column"/>
      </w:r>
      <w:r w:rsidR="002225C1"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256B7B" w14:paraId="3257E5BF" w14:textId="77777777" w:rsidTr="006964D2">
        <w:tc>
          <w:tcPr>
            <w:tcW w:w="2773" w:type="pct"/>
          </w:tcPr>
          <w:p w14:paraId="4A84970C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1. Физико-математические науки</w:t>
            </w:r>
          </w:p>
          <w:p w14:paraId="5BA39700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2. Химические науки</w:t>
            </w:r>
          </w:p>
          <w:p w14:paraId="2DE4CD9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3. Биологические науки</w:t>
            </w:r>
          </w:p>
          <w:p w14:paraId="3DAF031A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4. Геолого-минералогические науки</w:t>
            </w:r>
          </w:p>
          <w:p w14:paraId="7E16C499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Секция 05. Технические науки </w:t>
            </w:r>
          </w:p>
          <w:p w14:paraId="4A811EB6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6. Сельскохозяйственные науки</w:t>
            </w:r>
          </w:p>
          <w:p w14:paraId="5684132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7. Исторические науки</w:t>
            </w:r>
          </w:p>
          <w:p w14:paraId="23DF42E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8. Экономические науки</w:t>
            </w:r>
          </w:p>
          <w:p w14:paraId="4716E7F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9. Философские науки</w:t>
            </w:r>
          </w:p>
          <w:p w14:paraId="54CEE512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0. Филологические науки</w:t>
            </w:r>
          </w:p>
          <w:p w14:paraId="4C45B9DD" w14:textId="0FFFBC3A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2. Педагогические науки</w:t>
            </w:r>
          </w:p>
          <w:p w14:paraId="5136766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3. Медицинские науки</w:t>
            </w:r>
          </w:p>
          <w:p w14:paraId="316928A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4. Фармацевтические науки</w:t>
            </w:r>
          </w:p>
          <w:p w14:paraId="2A4A7E3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5. Ветеринарные науки</w:t>
            </w:r>
          </w:p>
          <w:p w14:paraId="06D7F59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6. Искусствоведение</w:t>
            </w:r>
          </w:p>
          <w:p w14:paraId="25F683B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7. Архитектура</w:t>
            </w:r>
          </w:p>
          <w:p w14:paraId="7D28E59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8. Психологические науки</w:t>
            </w:r>
          </w:p>
          <w:p w14:paraId="24FCBC55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9. Социологические науки</w:t>
            </w:r>
          </w:p>
          <w:p w14:paraId="0ED1C0B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0. Политические науки</w:t>
            </w:r>
          </w:p>
          <w:p w14:paraId="1FDA793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1. Культурология</w:t>
            </w:r>
          </w:p>
          <w:p w14:paraId="29F836B7" w14:textId="60E4BF3B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2. Науки о земле</w:t>
            </w:r>
          </w:p>
        </w:tc>
      </w:tr>
    </w:tbl>
    <w:p w14:paraId="6B161922" w14:textId="77777777" w:rsidR="00CF5BA4" w:rsidRPr="00256B7B" w:rsidRDefault="00CF5BA4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sz w:val="18"/>
          <w:szCs w:val="18"/>
        </w:rPr>
      </w:pPr>
    </w:p>
    <w:p w14:paraId="3A8C354D" w14:textId="21247CF1" w:rsidR="002225C1" w:rsidRPr="00256B7B" w:rsidRDefault="002225C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К</w:t>
      </w:r>
      <w:r w:rsidR="00256B7B">
        <w:rPr>
          <w:rFonts w:ascii="Trebuchet MS" w:hAnsi="Trebuchet MS"/>
          <w:b/>
          <w:color w:val="1F4E79"/>
          <w:sz w:val="20"/>
          <w:szCs w:val="18"/>
        </w:rPr>
        <w:t>АК СТАТЬ УЧАСТНИКОМ КОНФЕРЕНЦИИ</w:t>
      </w:r>
    </w:p>
    <w:p w14:paraId="2FE5A3B0" w14:textId="5FB8657B" w:rsidR="002225C1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1. </w:t>
      </w:r>
      <w:r w:rsidR="006964D2" w:rsidRPr="00256B7B">
        <w:rPr>
          <w:rFonts w:ascii="Trebuchet MS" w:hAnsi="Trebuchet MS"/>
          <w:sz w:val="18"/>
          <w:szCs w:val="18"/>
        </w:rPr>
        <w:t>Для участия в работе конференции необходим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Pr="00256B7B">
        <w:rPr>
          <w:rFonts w:ascii="Trebuchet MS" w:hAnsi="Trebuchet MS"/>
          <w:b/>
          <w:sz w:val="18"/>
          <w:szCs w:val="18"/>
          <w:u w:val="single"/>
        </w:rPr>
        <w:t xml:space="preserve">до </w:t>
      </w:r>
      <w:r w:rsidR="006C3191">
        <w:rPr>
          <w:rFonts w:ascii="Trebuchet MS" w:hAnsi="Trebuchet MS"/>
          <w:b/>
          <w:sz w:val="18"/>
          <w:szCs w:val="18"/>
          <w:u w:val="single"/>
        </w:rPr>
        <w:t>12</w:t>
      </w:r>
      <w:bookmarkStart w:id="0" w:name="_GoBack"/>
      <w:bookmarkEnd w:id="0"/>
      <w:r w:rsidR="00300AC9">
        <w:rPr>
          <w:rFonts w:ascii="Trebuchet MS" w:hAnsi="Trebuchet MS"/>
          <w:b/>
          <w:sz w:val="18"/>
          <w:szCs w:val="18"/>
          <w:u w:val="single"/>
        </w:rPr>
        <w:t xml:space="preserve"> сентября</w:t>
      </w:r>
      <w:r w:rsidR="00010646" w:rsidRPr="00256B7B">
        <w:rPr>
          <w:rFonts w:ascii="Trebuchet MS" w:hAnsi="Trebuchet MS"/>
          <w:b/>
          <w:sz w:val="18"/>
          <w:szCs w:val="18"/>
          <w:u w:val="single"/>
        </w:rPr>
        <w:t xml:space="preserve"> </w:t>
      </w:r>
      <w:r w:rsidR="00792348" w:rsidRPr="00256B7B">
        <w:rPr>
          <w:rFonts w:ascii="Trebuchet MS" w:hAnsi="Trebuchet MS"/>
          <w:b/>
          <w:sz w:val="18"/>
          <w:szCs w:val="18"/>
          <w:u w:val="single"/>
        </w:rPr>
        <w:t>2021</w:t>
      </w:r>
      <w:r w:rsidRPr="00256B7B">
        <w:rPr>
          <w:rFonts w:ascii="Trebuchet MS" w:hAnsi="Trebuchet MS"/>
          <w:b/>
          <w:sz w:val="18"/>
          <w:szCs w:val="18"/>
          <w:u w:val="single"/>
        </w:rPr>
        <w:t>г.</w:t>
      </w:r>
      <w:r w:rsidRPr="00256B7B">
        <w:rPr>
          <w:rFonts w:ascii="Trebuchet MS" w:hAnsi="Trebuchet MS"/>
          <w:b/>
          <w:sz w:val="18"/>
          <w:szCs w:val="18"/>
        </w:rPr>
        <w:t xml:space="preserve"> включительн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6964D2" w:rsidRPr="00256B7B">
        <w:rPr>
          <w:rFonts w:ascii="Trebuchet MS" w:hAnsi="Trebuchet MS"/>
          <w:sz w:val="18"/>
          <w:szCs w:val="18"/>
        </w:rPr>
        <w:t xml:space="preserve">выслать </w:t>
      </w:r>
      <w:r w:rsidRPr="00256B7B">
        <w:rPr>
          <w:rFonts w:ascii="Trebuchet MS" w:hAnsi="Trebuchet MS"/>
          <w:sz w:val="18"/>
          <w:szCs w:val="18"/>
        </w:rPr>
        <w:t>на</w:t>
      </w:r>
      <w:r w:rsidR="004811C4" w:rsidRPr="00256B7B">
        <w:rPr>
          <w:rFonts w:ascii="Trebuchet MS" w:hAnsi="Trebuchet MS"/>
          <w:sz w:val="18"/>
          <w:szCs w:val="18"/>
        </w:rPr>
        <w:t xml:space="preserve"> электронный адрес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nauka</w:t>
      </w:r>
      <w:r w:rsidR="00BC5E78" w:rsidRPr="00256B7B">
        <w:rPr>
          <w:rFonts w:ascii="Trebuchet MS" w:hAnsi="Trebuchet MS"/>
          <w:b/>
          <w:sz w:val="18"/>
          <w:szCs w:val="18"/>
        </w:rPr>
        <w:t>@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os</w:t>
      </w:r>
      <w:r w:rsidR="00BC5E78" w:rsidRPr="00256B7B">
        <w:rPr>
          <w:rFonts w:ascii="Trebuchet MS" w:hAnsi="Trebuchet MS"/>
          <w:b/>
          <w:sz w:val="18"/>
          <w:szCs w:val="18"/>
        </w:rPr>
        <w:t>-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russia</w:t>
      </w:r>
      <w:r w:rsidR="00BC5E78" w:rsidRPr="00256B7B">
        <w:rPr>
          <w:rFonts w:ascii="Trebuchet MS" w:hAnsi="Trebuchet MS"/>
          <w:b/>
          <w:sz w:val="18"/>
          <w:szCs w:val="18"/>
        </w:rPr>
        <w:t>.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com</w:t>
      </w:r>
      <w:r w:rsidRPr="00256B7B">
        <w:rPr>
          <w:rFonts w:ascii="Trebuchet MS" w:hAnsi="Trebuchet MS"/>
          <w:sz w:val="18"/>
          <w:szCs w:val="18"/>
        </w:rPr>
        <w:t xml:space="preserve"> следующие материалы: </w:t>
      </w:r>
    </w:p>
    <w:p w14:paraId="17C5732D" w14:textId="154C0836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а) </w:t>
      </w:r>
      <w:r w:rsidRPr="00256B7B">
        <w:rPr>
          <w:rFonts w:ascii="Trebuchet MS" w:hAnsi="Trebuchet MS"/>
          <w:b/>
          <w:sz w:val="18"/>
          <w:szCs w:val="18"/>
          <w:u w:val="single"/>
        </w:rPr>
        <w:t>статью</w:t>
      </w:r>
      <w:r w:rsidRPr="00256B7B">
        <w:rPr>
          <w:rFonts w:ascii="Trebuchet MS" w:hAnsi="Trebuchet MS"/>
          <w:b/>
          <w:sz w:val="18"/>
          <w:szCs w:val="18"/>
        </w:rPr>
        <w:t>, оформленную в соответ</w:t>
      </w:r>
      <w:r w:rsidR="00825C6A" w:rsidRPr="00256B7B">
        <w:rPr>
          <w:rFonts w:ascii="Trebuchet MS" w:hAnsi="Trebuchet MS"/>
          <w:b/>
          <w:sz w:val="18"/>
          <w:szCs w:val="18"/>
        </w:rPr>
        <w:t>ствии с требованиями и образц</w:t>
      </w:r>
      <w:r w:rsidR="004811C4" w:rsidRPr="00256B7B">
        <w:rPr>
          <w:rFonts w:ascii="Trebuchet MS" w:hAnsi="Trebuchet MS"/>
          <w:b/>
          <w:sz w:val="18"/>
          <w:szCs w:val="18"/>
        </w:rPr>
        <w:t>ом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0CE04FD4" w14:textId="57FB7B69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б) </w:t>
      </w:r>
      <w:r w:rsidRPr="00256B7B">
        <w:rPr>
          <w:rFonts w:ascii="Trebuchet MS" w:hAnsi="Trebuchet MS"/>
          <w:b/>
          <w:sz w:val="18"/>
          <w:szCs w:val="18"/>
          <w:u w:val="single"/>
        </w:rPr>
        <w:t>анкету</w:t>
      </w:r>
      <w:r w:rsidRPr="00256B7B">
        <w:rPr>
          <w:rFonts w:ascii="Trebuchet MS" w:hAnsi="Trebuchet MS"/>
          <w:b/>
          <w:sz w:val="18"/>
          <w:szCs w:val="18"/>
        </w:rPr>
        <w:t xml:space="preserve"> участника конференции, о</w:t>
      </w:r>
      <w:r w:rsidR="00825C6A" w:rsidRPr="00256B7B">
        <w:rPr>
          <w:rFonts w:ascii="Trebuchet MS" w:hAnsi="Trebuchet MS"/>
          <w:b/>
          <w:sz w:val="18"/>
          <w:szCs w:val="18"/>
        </w:rPr>
        <w:t>формленную по образцу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7C0CC819" w14:textId="77059901" w:rsidR="004811C4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в) </w:t>
      </w:r>
      <w:r w:rsidR="008A0BBC" w:rsidRPr="00256B7B">
        <w:rPr>
          <w:rFonts w:ascii="Trebuchet MS" w:hAnsi="Trebuchet MS"/>
          <w:b/>
          <w:sz w:val="18"/>
          <w:szCs w:val="18"/>
          <w:u w:val="single"/>
        </w:rPr>
        <w:t>скан-копию</w:t>
      </w:r>
      <w:r w:rsidR="008A0BBC" w:rsidRPr="00256B7B">
        <w:rPr>
          <w:rFonts w:ascii="Trebuchet MS" w:hAnsi="Trebuchet MS"/>
          <w:b/>
          <w:sz w:val="18"/>
          <w:szCs w:val="18"/>
        </w:rPr>
        <w:t xml:space="preserve"> (фотографию) </w:t>
      </w:r>
      <w:r w:rsidR="00825C6A" w:rsidRPr="00256B7B">
        <w:rPr>
          <w:rFonts w:ascii="Trebuchet MS" w:hAnsi="Trebuchet MS"/>
          <w:b/>
          <w:sz w:val="18"/>
          <w:szCs w:val="18"/>
        </w:rPr>
        <w:t xml:space="preserve">или скриншот (при </w:t>
      </w:r>
      <w:proofErr w:type="gramStart"/>
      <w:r w:rsidR="00825C6A" w:rsidRPr="00256B7B">
        <w:rPr>
          <w:rFonts w:ascii="Trebuchet MS" w:hAnsi="Trebuchet MS"/>
          <w:b/>
          <w:sz w:val="18"/>
          <w:szCs w:val="18"/>
        </w:rPr>
        <w:t>он-лайн</w:t>
      </w:r>
      <w:proofErr w:type="gramEnd"/>
      <w:r w:rsidR="00825C6A" w:rsidRPr="00256B7B">
        <w:rPr>
          <w:rFonts w:ascii="Trebuchet MS" w:hAnsi="Trebuchet MS"/>
          <w:b/>
          <w:sz w:val="18"/>
          <w:szCs w:val="18"/>
        </w:rPr>
        <w:t xml:space="preserve"> оплате) </w:t>
      </w:r>
      <w:r w:rsidR="00825C6A" w:rsidRPr="00256B7B">
        <w:rPr>
          <w:rFonts w:ascii="Trebuchet MS" w:hAnsi="Trebuchet MS"/>
          <w:b/>
          <w:sz w:val="18"/>
          <w:szCs w:val="18"/>
          <w:u w:val="single"/>
        </w:rPr>
        <w:t>квитанции</w:t>
      </w:r>
    </w:p>
    <w:p w14:paraId="1DDB7920" w14:textId="72ACF2C7" w:rsidR="004811C4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  <w:u w:val="single"/>
        </w:rPr>
      </w:pPr>
      <w:r w:rsidRPr="00256B7B">
        <w:rPr>
          <w:rFonts w:ascii="Trebuchet MS" w:hAnsi="Trebuchet MS"/>
          <w:sz w:val="18"/>
          <w:szCs w:val="18"/>
        </w:rPr>
        <w:t>В имени файл</w:t>
      </w:r>
      <w:r w:rsidR="009017F2" w:rsidRPr="00256B7B">
        <w:rPr>
          <w:rFonts w:ascii="Trebuchet MS" w:hAnsi="Trebuchet MS"/>
          <w:sz w:val="18"/>
          <w:szCs w:val="18"/>
        </w:rPr>
        <w:t>ов</w:t>
      </w:r>
      <w:r w:rsidRPr="00256B7B">
        <w:rPr>
          <w:rFonts w:ascii="Trebuchet MS" w:hAnsi="Trebuchet MS"/>
          <w:sz w:val="18"/>
          <w:szCs w:val="18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8771A3" w:rsidRPr="00256B7B">
        <w:rPr>
          <w:rFonts w:ascii="Trebuchet MS" w:hAnsi="Trebuchet MS"/>
          <w:b/>
          <w:sz w:val="18"/>
          <w:szCs w:val="18"/>
          <w:u w:val="single"/>
          <w:lang w:val="en-US"/>
        </w:rPr>
        <w:t>KON</w:t>
      </w:r>
      <w:r w:rsidR="008771A3" w:rsidRPr="00256B7B">
        <w:rPr>
          <w:rFonts w:ascii="Trebuchet MS" w:hAnsi="Trebuchet MS"/>
          <w:b/>
          <w:sz w:val="18"/>
          <w:szCs w:val="18"/>
          <w:u w:val="single"/>
        </w:rPr>
        <w:t>-</w:t>
      </w:r>
      <w:r w:rsidR="00BD6B1A" w:rsidRPr="00256B7B">
        <w:rPr>
          <w:rFonts w:ascii="Trebuchet MS" w:hAnsi="Trebuchet MS"/>
          <w:b/>
          <w:sz w:val="18"/>
          <w:szCs w:val="18"/>
          <w:u w:val="single"/>
        </w:rPr>
        <w:t>3</w:t>
      </w:r>
      <w:r w:rsidR="00B66E9C">
        <w:rPr>
          <w:rFonts w:ascii="Trebuchet MS" w:hAnsi="Trebuchet MS"/>
          <w:b/>
          <w:sz w:val="18"/>
          <w:szCs w:val="18"/>
          <w:u w:val="single"/>
        </w:rPr>
        <w:t>8</w:t>
      </w:r>
      <w:r w:rsidR="007470A7">
        <w:rPr>
          <w:rFonts w:ascii="Trebuchet MS" w:hAnsi="Trebuchet MS"/>
          <w:b/>
          <w:sz w:val="18"/>
          <w:szCs w:val="18"/>
          <w:u w:val="single"/>
        </w:rPr>
        <w:t>7</w:t>
      </w:r>
    </w:p>
    <w:p w14:paraId="06F91CEF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303E3170" w14:textId="1AEDE935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ри получении материалов Оргкомитет проводит</w:t>
      </w:r>
      <w:r w:rsidR="004811C4" w:rsidRPr="00256B7B">
        <w:rPr>
          <w:rFonts w:ascii="Trebuchet MS" w:hAnsi="Trebuchet MS"/>
          <w:sz w:val="18"/>
          <w:szCs w:val="18"/>
        </w:rPr>
        <w:t xml:space="preserve"> проверку и</w:t>
      </w:r>
      <w:r w:rsidRPr="00256B7B">
        <w:rPr>
          <w:rFonts w:ascii="Trebuchet MS" w:hAnsi="Trebuchet MS"/>
          <w:sz w:val="18"/>
          <w:szCs w:val="18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DD7A6DD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6588523B" w14:textId="3D899FD2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i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2. </w:t>
      </w:r>
      <w:r w:rsidR="00330915" w:rsidRPr="00256B7B">
        <w:rPr>
          <w:rFonts w:ascii="Trebuchet MS" w:hAnsi="Trebuchet MS"/>
          <w:i/>
          <w:sz w:val="18"/>
          <w:szCs w:val="18"/>
        </w:rPr>
        <w:t>Желательна</w:t>
      </w:r>
      <w:r w:rsidRPr="00256B7B">
        <w:rPr>
          <w:rFonts w:ascii="Trebuchet MS" w:hAnsi="Trebuchet MS"/>
          <w:i/>
          <w:sz w:val="18"/>
          <w:szCs w:val="18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256B7B">
        <w:rPr>
          <w:rFonts w:ascii="Trebuchet MS" w:hAnsi="Trebuchet MS"/>
          <w:i/>
          <w:sz w:val="18"/>
          <w:szCs w:val="18"/>
        </w:rPr>
        <w:t>ерки и подробной инструкцией по оплате</w:t>
      </w:r>
      <w:r w:rsidRPr="00256B7B">
        <w:rPr>
          <w:rFonts w:ascii="Trebuchet MS" w:hAnsi="Trebuchet MS"/>
          <w:i/>
          <w:sz w:val="18"/>
          <w:szCs w:val="18"/>
        </w:rPr>
        <w:t xml:space="preserve"> организационного взноса</w:t>
      </w:r>
    </w:p>
    <w:p w14:paraId="75291BF0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</w:rPr>
      </w:pPr>
    </w:p>
    <w:p w14:paraId="5D1581A4" w14:textId="76A6B52F" w:rsidR="00C077D8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Публикация </w:t>
      </w:r>
      <w:r w:rsidR="004811C4" w:rsidRPr="00256B7B">
        <w:rPr>
          <w:rFonts w:ascii="Trebuchet MS" w:hAnsi="Trebuchet MS"/>
          <w:sz w:val="18"/>
          <w:szCs w:val="18"/>
        </w:rPr>
        <w:t>материалов</w:t>
      </w:r>
      <w:r w:rsidRPr="00256B7B">
        <w:rPr>
          <w:rFonts w:ascii="Trebuchet MS" w:hAnsi="Trebuchet MS"/>
          <w:sz w:val="18"/>
          <w:szCs w:val="18"/>
        </w:rPr>
        <w:t xml:space="preserve"> будет осуществляться только после оплаты организационного взноса. </w:t>
      </w:r>
      <w:r w:rsidRPr="00256B7B">
        <w:rPr>
          <w:rFonts w:ascii="Trebuchet MS" w:hAnsi="Trebuchet MS"/>
          <w:b/>
          <w:sz w:val="18"/>
          <w:szCs w:val="18"/>
        </w:rPr>
        <w:t>Обязательно</w:t>
      </w:r>
      <w:r w:rsidRPr="00256B7B">
        <w:rPr>
          <w:rFonts w:ascii="Trebuchet MS" w:hAnsi="Trebuchet MS"/>
          <w:sz w:val="18"/>
          <w:szCs w:val="18"/>
        </w:rPr>
        <w:t xml:space="preserve"> присылайте </w:t>
      </w:r>
      <w:r w:rsidR="001D6F52" w:rsidRPr="00256B7B">
        <w:rPr>
          <w:rFonts w:ascii="Trebuchet MS" w:hAnsi="Trebuchet MS"/>
          <w:sz w:val="18"/>
          <w:szCs w:val="18"/>
        </w:rPr>
        <w:t>документ, подтверждающий оплату орг. взноса.</w:t>
      </w:r>
    </w:p>
    <w:p w14:paraId="49CF2935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8571829" w14:textId="77777777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МАТЕРИАЛЫ КОНФЕРЕНЦИИ</w:t>
      </w:r>
    </w:p>
    <w:p w14:paraId="78525FE3" w14:textId="0ADE7F72" w:rsidR="006964D2" w:rsidRPr="00256B7B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сем участникам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 </w:t>
      </w:r>
      <w:r w:rsidR="00417440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БЕСПЛАТНО </w:t>
      </w: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ысылается в электронном виде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:</w:t>
      </w:r>
    </w:p>
    <w:p w14:paraId="61F31665" w14:textId="262C7AB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БОРНИК СТАТЕЙ</w:t>
      </w:r>
      <w:r w:rsidR="00417440"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.</w:t>
      </w:r>
      <w:r w:rsidR="00417440" w:rsidRPr="00256B7B">
        <w:rPr>
          <w:rFonts w:ascii="Trebuchet MS" w:hAnsi="Trebuchet MS"/>
          <w:bCs/>
          <w:sz w:val="18"/>
          <w:szCs w:val="18"/>
        </w:rPr>
        <w:t xml:space="preserve"> </w:t>
      </w:r>
      <w:r w:rsidR="00D11D26">
        <w:rPr>
          <w:rFonts w:ascii="Trebuchet MS" w:hAnsi="Trebuchet MS"/>
          <w:bCs/>
          <w:sz w:val="18"/>
          <w:szCs w:val="18"/>
        </w:rPr>
        <w:t>С</w:t>
      </w:r>
      <w:r w:rsidRPr="00256B7B">
        <w:rPr>
          <w:rFonts w:ascii="Trebuchet MS" w:hAnsi="Trebuchet MS"/>
          <w:bCs/>
          <w:sz w:val="18"/>
          <w:szCs w:val="18"/>
        </w:rPr>
        <w:t xml:space="preserve">борнику </w:t>
      </w:r>
      <w:r w:rsidR="00A6197D" w:rsidRPr="00256B7B">
        <w:rPr>
          <w:rFonts w:ascii="Trebuchet MS" w:hAnsi="Trebuchet MS"/>
          <w:bCs/>
          <w:sz w:val="18"/>
          <w:szCs w:val="18"/>
        </w:rPr>
        <w:t>присваиваются</w:t>
      </w:r>
      <w:r w:rsidRPr="00256B7B">
        <w:rPr>
          <w:rFonts w:ascii="Trebuchet MS" w:hAnsi="Trebuchet MS"/>
          <w:bCs/>
          <w:sz w:val="18"/>
          <w:szCs w:val="18"/>
        </w:rPr>
        <w:t xml:space="preserve"> индексы УДК, ББK и </w:t>
      </w:r>
      <w:r w:rsidRPr="00256B7B">
        <w:rPr>
          <w:rFonts w:ascii="Trebuchet MS" w:hAnsi="Trebuchet MS"/>
          <w:bCs/>
          <w:sz w:val="18"/>
          <w:szCs w:val="18"/>
          <w:lang w:val="en-US"/>
        </w:rPr>
        <w:t>ISBN</w:t>
      </w:r>
      <w:r w:rsidRPr="00256B7B">
        <w:rPr>
          <w:rFonts w:ascii="Trebuchet MS" w:hAnsi="Trebuchet MS"/>
          <w:bCs/>
          <w:sz w:val="18"/>
          <w:szCs w:val="18"/>
        </w:rPr>
        <w:t xml:space="preserve">. 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Сборник </w:t>
      </w:r>
      <w:r w:rsidR="00A6197D" w:rsidRPr="00256B7B">
        <w:rPr>
          <w:rFonts w:ascii="Trebuchet MS" w:hAnsi="Trebuchet MS"/>
          <w:sz w:val="18"/>
          <w:szCs w:val="18"/>
          <w:shd w:val="clear" w:color="auto" w:fill="FFFFFF"/>
        </w:rPr>
        <w:t>размещается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в научной электронной библиотеке 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32F62602" w14:textId="033B01D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ПРОГРАММА КОНФЕРЕНЦИИ.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Содержит основную информацию</w:t>
      </w:r>
      <w:r w:rsidR="00A6197D" w:rsidRPr="00256B7B">
        <w:rPr>
          <w:rFonts w:ascii="Trebuchet MS" w:hAnsi="Trebuchet MS"/>
          <w:bCs/>
          <w:iCs/>
          <w:sz w:val="18"/>
          <w:szCs w:val="18"/>
        </w:rPr>
        <w:t xml:space="preserve"> о конференции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и список участников научной конференции</w:t>
      </w:r>
    </w:p>
    <w:p w14:paraId="2FF0686D" w14:textId="4FA7ADCC" w:rsidR="00D11D26" w:rsidRPr="00D11D26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ЕРТИФИКАТ УЧАСТНИКА.</w:t>
      </w:r>
      <w:r w:rsidRPr="00256B7B">
        <w:rPr>
          <w:rFonts w:ascii="Trebuchet MS" w:hAnsi="Trebuchet MS"/>
          <w:b/>
          <w:sz w:val="18"/>
          <w:szCs w:val="18"/>
        </w:rPr>
        <w:t xml:space="preserve"> </w:t>
      </w:r>
      <w:r w:rsidRPr="00256B7B">
        <w:rPr>
          <w:rFonts w:ascii="Trebuchet MS" w:hAnsi="Trebuchet MS"/>
          <w:sz w:val="18"/>
          <w:szCs w:val="18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БЛАГОДАРНОСТЬ</w:t>
      </w:r>
      <w:r w:rsidR="00B02DD0" w:rsidRPr="00256B7B">
        <w:rPr>
          <w:rFonts w:ascii="Trebuchet MS" w:hAnsi="Trebuchet MS"/>
          <w:bCs/>
          <w:iCs/>
          <w:sz w:val="18"/>
          <w:szCs w:val="18"/>
        </w:rPr>
        <w:t>.</w:t>
      </w:r>
      <w:r w:rsidR="004251A0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</w:rPr>
        <w:t>В</w:t>
      </w:r>
      <w:r w:rsidR="004251A0" w:rsidRPr="00256B7B">
        <w:rPr>
          <w:rFonts w:ascii="Trebuchet MS" w:hAnsi="Trebuchet MS"/>
          <w:sz w:val="18"/>
          <w:szCs w:val="18"/>
        </w:rPr>
        <w:t>ыдается научному руководителю</w:t>
      </w:r>
      <w:r w:rsidRPr="00256B7B">
        <w:rPr>
          <w:rFonts w:ascii="Trebuchet MS" w:hAnsi="Trebuchet MS"/>
          <w:sz w:val="18"/>
          <w:szCs w:val="18"/>
        </w:rPr>
        <w:t xml:space="preserve"> (при наличии)</w:t>
      </w:r>
      <w:r w:rsidR="004251A0" w:rsidRPr="00256B7B">
        <w:rPr>
          <w:rFonts w:ascii="Trebuchet MS" w:hAnsi="Trebuchet MS"/>
          <w:sz w:val="18"/>
          <w:szCs w:val="18"/>
        </w:rPr>
        <w:t xml:space="preserve"> от имени </w:t>
      </w:r>
      <w:r w:rsidR="00A6197D" w:rsidRPr="00256B7B">
        <w:rPr>
          <w:rFonts w:ascii="Trebuchet MS" w:hAnsi="Trebuchet MS"/>
          <w:sz w:val="18"/>
          <w:szCs w:val="18"/>
        </w:rPr>
        <w:t xml:space="preserve">МЦИИ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Omega</w:t>
      </w:r>
      <w:r w:rsidR="00A6197D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science</w:t>
      </w:r>
      <w:r w:rsidR="004251A0" w:rsidRPr="00256B7B">
        <w:rPr>
          <w:rFonts w:ascii="Trebuchet MS" w:hAnsi="Trebuchet MS"/>
          <w:sz w:val="18"/>
          <w:szCs w:val="18"/>
        </w:rPr>
        <w:t xml:space="preserve"> и заверяется подписью руководителя и печатью научного издательства. </w:t>
      </w:r>
    </w:p>
    <w:p w14:paraId="6EC342FF" w14:textId="77777777" w:rsidR="00D11D26" w:rsidRDefault="00D11D26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</w:p>
    <w:p w14:paraId="3046AB59" w14:textId="4521B41B" w:rsidR="00B02DD0" w:rsidRPr="00256B7B" w:rsidRDefault="00D11D26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>
        <w:rPr>
          <w:rFonts w:ascii="Trebuchet MS" w:hAnsi="Trebuchet MS"/>
          <w:sz w:val="18"/>
          <w:szCs w:val="18"/>
        </w:rPr>
        <w:t xml:space="preserve">Так же возможно получение 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ДИПЛОМА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,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</w:t>
      </w:r>
      <w:r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или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степени</w:t>
      </w:r>
      <w:r>
        <w:rPr>
          <w:rFonts w:ascii="Trebuchet MS" w:hAnsi="Trebuchet MS"/>
          <w:sz w:val="18"/>
          <w:szCs w:val="18"/>
        </w:rPr>
        <w:t>. Предоставляется по результатам анализа научной статьи</w:t>
      </w:r>
    </w:p>
    <w:p w14:paraId="02906901" w14:textId="0C2ED680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sz w:val="20"/>
          <w:szCs w:val="18"/>
        </w:rPr>
        <w:br w:type="column"/>
      </w:r>
      <w:r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СРОКИ ПУБЛИКАЦИИ И РАССЫЛКИ</w:t>
      </w:r>
    </w:p>
    <w:p w14:paraId="4C37EF56" w14:textId="57F7319F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дней </w:t>
      </w:r>
      <w:r w:rsidR="00775F2F" w:rsidRPr="00256B7B">
        <w:rPr>
          <w:rFonts w:ascii="Trebuchet MS" w:hAnsi="Trebuchet MS"/>
          <w:spacing w:val="-2"/>
          <w:sz w:val="18"/>
          <w:szCs w:val="18"/>
        </w:rPr>
        <w:t>размещение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на сайте </w:t>
      </w:r>
      <w:hyperlink r:id="rId9" w:history="1">
        <w:r w:rsidR="00AB6267" w:rsidRPr="00256B7B">
          <w:rPr>
            <w:rStyle w:val="a3"/>
            <w:rFonts w:ascii="Trebuchet MS" w:hAnsi="Trebuchet MS"/>
            <w:spacing w:val="-2"/>
            <w:sz w:val="18"/>
            <w:szCs w:val="18"/>
          </w:rPr>
          <w:t>os-russia.com</w:t>
        </w:r>
      </w:hyperlink>
      <w:r w:rsidR="00AB6267" w:rsidRPr="00256B7B">
        <w:rPr>
          <w:rFonts w:ascii="Trebuchet MS" w:hAnsi="Trebuchet MS"/>
          <w:spacing w:val="-2"/>
          <w:sz w:val="18"/>
          <w:szCs w:val="18"/>
        </w:rPr>
        <w:t xml:space="preserve"> </w:t>
      </w:r>
      <w:r w:rsidRPr="00256B7B">
        <w:rPr>
          <w:rFonts w:ascii="Trebuchet MS" w:hAnsi="Trebuchet MS"/>
          <w:spacing w:val="-2"/>
          <w:sz w:val="18"/>
          <w:szCs w:val="18"/>
        </w:rPr>
        <w:t>в разделе «Архив конференций»;</w:t>
      </w:r>
    </w:p>
    <w:p w14:paraId="18E58871" w14:textId="10EE0960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7 рабочих дней рассылка электронных изданий;</w:t>
      </w:r>
    </w:p>
    <w:p w14:paraId="38B0147E" w14:textId="0CBCC5B3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(при заказе) печатных изданий;</w:t>
      </w:r>
    </w:p>
    <w:p w14:paraId="560EFD83" w14:textId="17E287A4" w:rsidR="00B02DD0" w:rsidRPr="00256B7B" w:rsidRDefault="00775F2F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15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</w:t>
      </w:r>
      <w:r w:rsidRPr="00256B7B">
        <w:rPr>
          <w:rFonts w:ascii="Trebuchet MS" w:hAnsi="Trebuchet MS"/>
          <w:spacing w:val="-2"/>
          <w:sz w:val="18"/>
          <w:szCs w:val="18"/>
        </w:rPr>
        <w:t>размещение сборника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в научной библиотеке 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elibrary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ru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B6CB9D6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0B23EE87" w14:textId="622B6BE8" w:rsidR="002225C1" w:rsidRPr="00256B7B" w:rsidRDefault="006C3191" w:rsidP="00B02DD0">
      <w:pPr>
        <w:tabs>
          <w:tab w:val="left" w:pos="426"/>
        </w:tabs>
        <w:ind w:right="15"/>
        <w:jc w:val="center"/>
        <w:rPr>
          <w:rFonts w:ascii="Trebuchet MS" w:hAnsi="Trebuchet MS"/>
          <w:sz w:val="20"/>
          <w:szCs w:val="18"/>
        </w:rPr>
      </w:pPr>
      <w:hyperlink r:id="rId10" w:history="1">
        <w:r w:rsidR="002225C1" w:rsidRPr="00252895">
          <w:rPr>
            <w:rStyle w:val="a3"/>
            <w:rFonts w:ascii="Trebuchet MS" w:hAnsi="Trebuchet MS"/>
            <w:b/>
            <w:sz w:val="20"/>
            <w:szCs w:val="18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256B7B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Актуаль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не должна быть опубликована ранее</w:t>
            </w:r>
            <w:r w:rsidR="008B094B" w:rsidRPr="00256B7B">
              <w:rPr>
                <w:rFonts w:ascii="Trebuchet MS" w:hAnsi="Trebuchet MS"/>
                <w:iCs/>
                <w:sz w:val="18"/>
                <w:szCs w:val="18"/>
              </w:rPr>
              <w:t>.</w:t>
            </w:r>
          </w:p>
        </w:tc>
      </w:tr>
      <w:tr w:rsidR="002225C1" w:rsidRPr="00256B7B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256B7B" w:rsidRDefault="002225C1" w:rsidP="00775F2F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ригинальность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по системе </w:t>
            </w:r>
            <w:hyperlink r:id="rId11" w:history="1">
              <w:r w:rsidR="00C077D8"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www.antiplagiat.ru/</w:t>
              </w:r>
            </w:hyperlink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а 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составля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не менее 65%</w:t>
            </w:r>
          </w:p>
        </w:tc>
      </w:tr>
      <w:tr w:rsidR="002225C1" w:rsidRPr="00256B7B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256B7B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Требования к оформлению</w:t>
            </w:r>
          </w:p>
          <w:p w14:paraId="374CA5F7" w14:textId="77777777" w:rsidR="002225C1" w:rsidRPr="00256B7B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D717B33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pacing w:val="-2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05906125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Шрифт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кегль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тип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0EEB879C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7CBE23DD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C077D8" w:rsidRPr="00256B7B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256B7B" w:rsidRDefault="00C077D8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бъем статьи - от 3 до 25 страниц формата A4</w:t>
            </w:r>
          </w:p>
        </w:tc>
      </w:tr>
      <w:tr w:rsidR="002225C1" w:rsidRPr="00256B7B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256B7B" w:rsidRDefault="002225C1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14:paraId="125623FE" w14:textId="4863340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rFonts w:ascii="Trebuchet MS" w:hAnsi="Trebuchet MS"/>
                <w:color w:val="000000"/>
                <w:sz w:val="18"/>
                <w:szCs w:val="18"/>
                <w:u w:val="none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УДК</w:t>
            </w:r>
            <w:r w:rsidR="00C45A31"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. </w:t>
            </w:r>
            <w:r w:rsidR="00C45A31" w:rsidRPr="00256B7B">
              <w:rPr>
                <w:rFonts w:ascii="Trebuchet MS" w:hAnsi="Trebuchet MS"/>
                <w:sz w:val="18"/>
                <w:szCs w:val="18"/>
              </w:rPr>
              <w:t>М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ожно найти на сайте: </w:t>
            </w:r>
            <w:hyperlink r:id="rId12" w:history="1">
              <w:r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http://teacode.com/online/udc/</w:t>
              </w:r>
            </w:hyperlink>
          </w:p>
          <w:p w14:paraId="0DAF70DD" w14:textId="0A9E3CBD" w:rsidR="002225C1" w:rsidRPr="00256B7B" w:rsidRDefault="00256B7B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Ф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мили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я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, и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мя, отчество 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втор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а (-</w:t>
            </w:r>
            <w:proofErr w:type="spellStart"/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ов</w:t>
            </w:r>
            <w:proofErr w:type="spellEnd"/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1E897A7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Ученая степень и звание, место работы/ учебы и город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2B674696" w14:textId="40E9A45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Заглавными буквами название работы.</w:t>
            </w:r>
          </w:p>
          <w:p w14:paraId="340BB8BE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Аннотация (не более 500 символов)</w:t>
            </w:r>
          </w:p>
          <w:p w14:paraId="40BB191B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Ключевые слова (5-7 слов)</w:t>
            </w:r>
          </w:p>
          <w:p w14:paraId="64BEF09B" w14:textId="3A838671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Пункты 2,3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4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5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6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 на английском языке (по желанию)</w:t>
            </w:r>
          </w:p>
          <w:p w14:paraId="0C21554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14:paraId="75D279DC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исок использованной литературы</w:t>
            </w:r>
          </w:p>
          <w:p w14:paraId="2699D5AC" w14:textId="7FB77648" w:rsidR="002225C1" w:rsidRPr="00256B7B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Знак копирайта (©), 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с указанием автора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(-ов)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, и года (20</w:t>
            </w:r>
            <w:r w:rsidR="00115257"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="00775F2F"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</w:rPr>
              <w:t>).</w:t>
            </w:r>
          </w:p>
        </w:tc>
      </w:tr>
      <w:tr w:rsidR="002225C1" w:rsidRPr="00256B7B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Аннотация 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краткое содержание статьи, включающее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актуальнос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и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выводы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225C1" w:rsidRPr="00256B7B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Ключевые слова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это с</w:t>
            </w:r>
            <w:r w:rsidR="001D6F52" w:rsidRPr="00256B7B">
              <w:rPr>
                <w:rFonts w:ascii="Trebuchet MS" w:hAnsi="Trebuchet MS"/>
                <w:iCs/>
                <w:sz w:val="18"/>
                <w:szCs w:val="18"/>
              </w:rPr>
              <w:t>лова, которые характеризуют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 xml:space="preserve"> область </w:t>
            </w:r>
            <w:r w:rsidR="00775F2F" w:rsidRPr="00256B7B">
              <w:rPr>
                <w:rFonts w:ascii="Trebuchet MS" w:hAnsi="Trebuchet MS"/>
                <w:iCs/>
                <w:sz w:val="18"/>
                <w:szCs w:val="18"/>
              </w:rPr>
              <w:t xml:space="preserve">и тему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исследования.</w:t>
            </w:r>
          </w:p>
        </w:tc>
      </w:tr>
      <w:tr w:rsidR="002225C1" w:rsidRPr="00256B7B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Литература </w:t>
            </w:r>
            <w:r w:rsidRPr="00256B7B">
              <w:rPr>
                <w:rFonts w:ascii="Trebuchet MS" w:hAnsi="Trebuchet MS"/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>Например: [5, с. 115].</w:t>
            </w:r>
          </w:p>
        </w:tc>
      </w:tr>
      <w:tr w:rsidR="002225C1" w:rsidRPr="00256B7B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Рисунки и таблицы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256B7B">
              <w:rPr>
                <w:rFonts w:ascii="Trebuchet MS" w:hAnsi="Trebuchet MS"/>
                <w:sz w:val="18"/>
                <w:szCs w:val="18"/>
              </w:rPr>
              <w:t>звания и номера таблиц с права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– над таблицами</w:t>
            </w:r>
          </w:p>
          <w:p w14:paraId="6401ACDC" w14:textId="028E38B3" w:rsidR="002225C1" w:rsidRPr="00256B7B" w:rsidRDefault="002225C1" w:rsidP="00B02DD0">
            <w:pPr>
              <w:tabs>
                <w:tab w:val="left" w:pos="567"/>
              </w:tabs>
              <w:ind w:right="15"/>
              <w:rPr>
                <w:rFonts w:ascii="Trebuchet MS" w:hAnsi="Trebuchet MS"/>
                <w:noProof/>
                <w:sz w:val="18"/>
                <w:szCs w:val="18"/>
              </w:rPr>
            </w:pP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Пример:     </w:t>
            </w:r>
            <w:r w:rsidR="00B02DD0"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   Рис. 1. Название рисунка</w:t>
            </w:r>
          </w:p>
          <w:p w14:paraId="2F516118" w14:textId="24B8BF81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noProof/>
                <w:sz w:val="18"/>
                <w:szCs w:val="18"/>
              </w:rPr>
            </w:pPr>
            <w:proofErr w:type="gramStart"/>
            <w:r w:rsidRPr="00256B7B">
              <w:rPr>
                <w:rFonts w:ascii="Trebuchet MS" w:hAnsi="Trebuchet MS"/>
                <w:sz w:val="18"/>
                <w:szCs w:val="18"/>
              </w:rPr>
              <w:t xml:space="preserve">Пример:   </w:t>
            </w:r>
            <w:proofErr w:type="gramEnd"/>
            <w:r w:rsidRPr="00256B7B">
              <w:rPr>
                <w:rFonts w:ascii="Trebuchet MS" w:hAnsi="Trebuchet MS"/>
                <w:sz w:val="18"/>
                <w:szCs w:val="18"/>
              </w:rPr>
              <w:t xml:space="preserve">          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                                    </w:t>
            </w:r>
            <w:r w:rsidR="00807493" w:rsidRPr="00256B7B">
              <w:rPr>
                <w:rFonts w:ascii="Trebuchet MS" w:hAnsi="Trebuchet MS"/>
                <w:sz w:val="18"/>
                <w:szCs w:val="18"/>
              </w:rPr>
              <w:t xml:space="preserve">         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2225C1" w:rsidRPr="00256B7B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256B7B" w:rsidRDefault="00995B5E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Количество авторов - не более 4</w:t>
            </w:r>
            <w:r w:rsidR="002225C1" w:rsidRPr="00256B7B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</w:tr>
      <w:tr w:rsidR="004811C4" w:rsidRPr="00256B7B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256B7B" w:rsidRDefault="004811C4" w:rsidP="00B02DD0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Ответствен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Статья будет опубликована в авторской редакции</w:t>
            </w:r>
            <w:r w:rsidR="00B02DD0"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.</w:t>
            </w:r>
          </w:p>
        </w:tc>
      </w:tr>
    </w:tbl>
    <w:p w14:paraId="1B7FA1F8" w14:textId="04D1E8E0" w:rsidR="002225C1" w:rsidRPr="00807493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b/>
          <w:color w:val="1F4E79"/>
          <w:sz w:val="19"/>
          <w:szCs w:val="19"/>
        </w:rPr>
        <w:br w:type="column"/>
      </w:r>
      <w:r w:rsidR="002225C1" w:rsidRPr="00807493">
        <w:rPr>
          <w:rFonts w:ascii="Trebuchet MS" w:hAnsi="Trebuchet MS"/>
          <w:b/>
          <w:color w:val="1F4E79"/>
          <w:sz w:val="20"/>
          <w:szCs w:val="20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807493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807493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807493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807493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807493">
              <w:rPr>
                <w:color w:val="000000"/>
                <w:sz w:val="28"/>
                <w:szCs w:val="28"/>
              </w:rPr>
              <w:t>канд. экон. наук</w:t>
            </w:r>
            <w:r w:rsidRPr="00807493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807493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ИСТЕМА БУХГАЛТЕРСКОГО УЧЕТА</w:t>
            </w:r>
          </w:p>
          <w:p w14:paraId="7293108B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Слово, слово, слово, слово</w:t>
            </w:r>
          </w:p>
          <w:p w14:paraId="4A7953FC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807493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807493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807493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807493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807493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807493">
              <w:rPr>
                <w:sz w:val="28"/>
                <w:szCs w:val="28"/>
              </w:rPr>
              <w:t>© Марков</w:t>
            </w:r>
            <w:r w:rsidR="00792348" w:rsidRPr="00807493">
              <w:rPr>
                <w:sz w:val="28"/>
                <w:szCs w:val="28"/>
              </w:rPr>
              <w:t xml:space="preserve"> Е.Е.</w:t>
            </w:r>
            <w:r w:rsidRPr="00807493">
              <w:rPr>
                <w:sz w:val="28"/>
                <w:szCs w:val="28"/>
              </w:rPr>
              <w:t>, 202</w:t>
            </w:r>
            <w:r w:rsidR="00775F2F" w:rsidRPr="00807493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Pr="00807493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sz w:val="20"/>
          <w:szCs w:val="20"/>
        </w:rPr>
        <w:br w:type="column"/>
      </w:r>
      <w:r w:rsidR="00E11A9E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АНКЕТА / ЗАЯВКА</w:t>
      </w:r>
      <w:r w:rsidR="001267A9" w:rsidRPr="00807493">
        <w:rPr>
          <w:rFonts w:ascii="Trebuchet MS" w:hAnsi="Trebuchet MS"/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19"/>
        <w:gridCol w:w="1178"/>
        <w:gridCol w:w="1418"/>
        <w:gridCol w:w="1135"/>
        <w:gridCol w:w="1132"/>
      </w:tblGrid>
      <w:tr w:rsidR="00C51767" w:rsidRPr="00807493" w14:paraId="18E0300E" w14:textId="77777777" w:rsidTr="00417440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ED14579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Направляя данную анкету/заявку и материалы для публикации:</w:t>
            </w:r>
          </w:p>
          <w:p w14:paraId="3D632513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4" w:history="1"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https://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os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-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russia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.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com</w:t>
              </w:r>
            </w:hyperlink>
          </w:p>
          <w:p w14:paraId="03C78905" w14:textId="1F9215F5" w:rsidR="00C51767" w:rsidRPr="00B65CEF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C51767" w:rsidRPr="00807493" w14:paraId="38D5C986" w14:textId="77777777" w:rsidTr="00CF5BA4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09F4204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747BDDF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Фамилия, имя, отчество </w:t>
            </w:r>
          </w:p>
          <w:p w14:paraId="758621F2" w14:textId="4EFF8F3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35D133EE" w14:textId="3D272C0B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35C20468" w14:textId="6BE2DB9D" w:rsidR="00C51767" w:rsidRPr="00417440" w:rsidRDefault="00620DE1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Место работы или учебы, должность или </w:t>
            </w:r>
            <w:r w:rsidR="00C51767" w:rsidRPr="00417440">
              <w:rPr>
                <w:rFonts w:ascii="Trebuchet MS" w:hAnsi="Trebuchet MS"/>
                <w:sz w:val="16"/>
                <w:szCs w:val="16"/>
              </w:rPr>
              <w:t>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6F2FE68A" w14:textId="5912B7B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e-</w:t>
            </w:r>
            <w:proofErr w:type="spellStart"/>
            <w:r w:rsidRPr="00417440">
              <w:rPr>
                <w:rFonts w:ascii="Trebuchet MS" w:hAnsi="Trebuchet MS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1BAC3764" w14:textId="3E1ED061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телефон</w:t>
            </w:r>
          </w:p>
        </w:tc>
      </w:tr>
      <w:tr w:rsidR="00C51767" w:rsidRPr="00807493" w14:paraId="75AB347A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6BA035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C239E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D8F76D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3CEC64A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E99B0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917808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04CE828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440920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D29576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60C03E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5FEB92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81270F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4683FB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044C7E2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317313E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6D083A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857709E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D8813C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86C4E0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DF94E7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F4965F3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29B504F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08C45B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405BF42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2B207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E1636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BAFB89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6A592961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1DD9071A" w14:textId="77777777" w:rsidR="00C51767" w:rsidRPr="00417440" w:rsidRDefault="00C51767" w:rsidP="00256B7B">
            <w:pPr>
              <w:rPr>
                <w:rFonts w:ascii="Trebuchet MS" w:hAnsi="Trebuchet MS"/>
                <w:color w:val="1F4E79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ауч. рук.</w:t>
            </w:r>
            <w:r w:rsidRPr="00417440">
              <w:rPr>
                <w:rFonts w:ascii="Trebuchet MS" w:hAnsi="Trebuchet MS"/>
                <w:color w:val="1F4E79"/>
                <w:sz w:val="16"/>
                <w:szCs w:val="16"/>
              </w:rPr>
              <w:t xml:space="preserve"> </w:t>
            </w:r>
          </w:p>
          <w:p w14:paraId="29F2328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F5BA4">
              <w:rPr>
                <w:rFonts w:ascii="Trebuchet MS" w:hAnsi="Trebuchet MS"/>
                <w:color w:val="1F4E79"/>
                <w:sz w:val="14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B896D30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22EA5D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29D66C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B7BA36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1385D1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56B7B" w:rsidRPr="00807493" w14:paraId="092D4D31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799554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0C9CF9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01BCA8B4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29B0E3A3" w14:textId="6A37C397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Количество страниц в статье</w:t>
            </w:r>
          </w:p>
          <w:p w14:paraId="0CB62DA5" w14:textId="77777777" w:rsidR="00CF5BA4" w:rsidRPr="00CF5BA4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убликации 1 страницы – 90 руб.</w:t>
            </w:r>
          </w:p>
          <w:p w14:paraId="63D7357E" w14:textId="110960DC" w:rsidR="00CF5BA4" w:rsidRPr="00CF5BA4" w:rsidRDefault="00CF5BA4" w:rsidP="00CF5BA4">
            <w:pPr>
              <w:rPr>
                <w:rFonts w:ascii="Trebuchet MS" w:hAnsi="Trebuchet MS"/>
                <w:color w:val="002060"/>
                <w:sz w:val="14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522C1F61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C06D87A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037A7455" w14:textId="4546D868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25B84EA" w14:textId="2E87DDEF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51EC48CC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3DABA77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на ли справка-подтверждение о принятии статьи к публикации?</w:t>
            </w:r>
          </w:p>
          <w:p w14:paraId="7D45918B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справки – 50 руб.</w:t>
            </w:r>
          </w:p>
          <w:p w14:paraId="70ED7C9A" w14:textId="2F5FCD92" w:rsidR="00C51767" w:rsidRPr="00417440" w:rsidRDefault="00C51767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правка высылается на электронный адрес в формате </w:t>
            </w:r>
            <w:proofErr w:type="spellStart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pdf</w:t>
            </w:r>
            <w:proofErr w:type="spellEnd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 в течение </w:t>
            </w:r>
            <w:r w:rsidR="00CF5BA4" w:rsidRPr="00CF5BA4">
              <w:rPr>
                <w:rFonts w:ascii="Trebuchet MS" w:hAnsi="Trebuchet MS"/>
                <w:color w:val="002060"/>
                <w:sz w:val="12"/>
                <w:szCs w:val="12"/>
              </w:rPr>
              <w:t>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61D20A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4FEC125E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0B1981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борника? Если да, то сколько?</w:t>
            </w:r>
          </w:p>
          <w:p w14:paraId="6823BBD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DDB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326DB718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E898C4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ертификата и благодарности?</w:t>
            </w:r>
          </w:p>
          <w:p w14:paraId="6DD7110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0AD6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2B8081A1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AAE8CEA" w14:textId="68402A0B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Нужен ли </w:t>
            </w:r>
            <w:r>
              <w:rPr>
                <w:rFonts w:ascii="Trebuchet MS" w:hAnsi="Trebuchet MS"/>
                <w:sz w:val="16"/>
                <w:szCs w:val="16"/>
              </w:rPr>
              <w:t xml:space="preserve">диплом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</w:t>
            </w:r>
            <w:r w:rsidR="00D11D26">
              <w:rPr>
                <w:rFonts w:ascii="Trebuchet MS" w:hAnsi="Trebuchet MS"/>
                <w:sz w:val="16"/>
                <w:szCs w:val="16"/>
              </w:rPr>
              <w:t>,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 xml:space="preserve">или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>степени</w:t>
            </w:r>
          </w:p>
          <w:p w14:paraId="7667C394" w14:textId="63C9E146" w:rsidR="00D11D26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тоимость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а составляет – 2</w:t>
            </w: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00 руб. (для иностранных участников – $7)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.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Стоимость включает 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предоставление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а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в печатном и электронном виде.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</w:p>
          <w:p w14:paraId="051F0014" w14:textId="5067100C" w:rsidR="00CF5BA4" w:rsidRPr="00D11D26" w:rsidRDefault="00D11D26" w:rsidP="00D11D2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2"/>
                <w:szCs w:val="12"/>
              </w:rPr>
              <w:t>- Место (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,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</w:t>
            </w:r>
            <w:r w:rsidRP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или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AB40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62ED576B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615D73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ФИО получателя бандероли.</w:t>
            </w:r>
          </w:p>
          <w:p w14:paraId="7EEEBF2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Почтовый адрес для отправки печатных экземпляров сборника.</w:t>
            </w:r>
          </w:p>
          <w:p w14:paraId="282861BC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Данное поле заполняется только при заказе печатных изданий </w:t>
            </w:r>
          </w:p>
          <w:p w14:paraId="303A3B0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F55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му:</w:t>
            </w:r>
          </w:p>
          <w:p w14:paraId="778C6E2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16B0D62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уда:</w:t>
            </w:r>
          </w:p>
        </w:tc>
      </w:tr>
      <w:tr w:rsidR="00417440" w:rsidRPr="006C3191" w14:paraId="4B528895" w14:textId="77777777" w:rsidTr="00417440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63F9683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FE8928" w14:textId="52C21DB7" w:rsidR="00C51767" w:rsidRPr="00417440" w:rsidRDefault="007470A7" w:rsidP="00256B7B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KON-387</w:t>
            </w:r>
            <w:r w:rsidR="00C51767" w:rsidRPr="00417440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107DF5FC" w14:textId="38E0AD2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417440">
              <w:rPr>
                <w:rFonts w:ascii="Trebuchet MS" w:hAnsi="Trebuchet MS"/>
                <w:b/>
                <w:sz w:val="16"/>
                <w:szCs w:val="16"/>
                <w:lang w:val="en-US"/>
              </w:rPr>
              <w:t>nauka@os-russia.com</w:t>
            </w:r>
          </w:p>
        </w:tc>
      </w:tr>
    </w:tbl>
    <w:p w14:paraId="49175ACC" w14:textId="77777777" w:rsidR="00C51767" w:rsidRPr="00D11D26" w:rsidRDefault="00C51767" w:rsidP="00D11D26">
      <w:pPr>
        <w:ind w:right="15"/>
        <w:jc w:val="center"/>
        <w:rPr>
          <w:rFonts w:ascii="Trebuchet MS" w:hAnsi="Trebuchet MS"/>
          <w:b/>
          <w:color w:val="1F4E79"/>
          <w:sz w:val="10"/>
          <w:szCs w:val="20"/>
          <w:lang w:val="en-US"/>
        </w:rPr>
      </w:pPr>
    </w:p>
    <w:p w14:paraId="445DC4B6" w14:textId="141D5D8D" w:rsidR="00B02DD0" w:rsidRPr="00256B7B" w:rsidRDefault="00B02DD0" w:rsidP="00DE63D2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2"/>
          <w:szCs w:val="20"/>
          <w:lang w:val="en-US"/>
        </w:rPr>
        <w:br w:type="column"/>
      </w:r>
      <w:r w:rsidRPr="00256B7B">
        <w:rPr>
          <w:rFonts w:ascii="Trebuchet MS" w:hAnsi="Trebuchet MS"/>
          <w:b/>
          <w:color w:val="1F4E79"/>
          <w:sz w:val="20"/>
          <w:szCs w:val="18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256B7B" w14:paraId="62579519" w14:textId="77777777" w:rsidTr="00256B7B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50415F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E8CFC0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76C45A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02DD0" w:rsidRPr="00256B7B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256B7B" w:rsidRDefault="00B02DD0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3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B02DD0" w:rsidRPr="00256B7B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256B7B" w:rsidRDefault="00CD685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  <w:tr w:rsidR="00DE63D2" w:rsidRPr="00256B7B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равка, подтверждающая участие в конференции и принятие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статьи к публикации</w:t>
            </w:r>
          </w:p>
          <w:p w14:paraId="5668E572" w14:textId="541D0CE1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в течение </w:t>
            </w:r>
            <w:r w:rsidR="00CD6851"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1 печатного сборника</w:t>
            </w:r>
          </w:p>
          <w:p w14:paraId="3A7A7710" w14:textId="48070F52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5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печатных сертификатов участника конференции</w:t>
            </w:r>
          </w:p>
          <w:p w14:paraId="4B08D7F7" w14:textId="7A3A79CE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ечать, и доставка сертификатов на всех авторов стать</w:t>
            </w:r>
            <w:r w:rsidR="00620DE1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5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620DE1" w:rsidRPr="00256B7B" w14:paraId="7020FC7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009" w14:textId="77777777" w:rsidR="00620DE1" w:rsidRDefault="00620DE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Диплом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</w:t>
            </w:r>
            <w:r>
              <w:rPr>
                <w:rFonts w:ascii="Trebuchet MS" w:hAnsi="Trebuchet MS"/>
                <w:sz w:val="18"/>
                <w:szCs w:val="18"/>
              </w:rPr>
              <w:t xml:space="preserve"> или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I</w:t>
            </w:r>
            <w:r>
              <w:rPr>
                <w:rFonts w:ascii="Trebuchet MS" w:hAnsi="Trebuchet MS"/>
                <w:sz w:val="18"/>
                <w:szCs w:val="18"/>
              </w:rPr>
              <w:t xml:space="preserve"> степени</w:t>
            </w:r>
          </w:p>
          <w:p w14:paraId="40F6370F" w14:textId="3ABB4785" w:rsidR="00620DE1" w:rsidRPr="00620DE1" w:rsidRDefault="00620DE1" w:rsidP="00620DE1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в стоимость входит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электронный и печатный диплом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,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а так же почтовая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доставка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дипломов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на всех авторов стать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EB6" w14:textId="6C938C9F" w:rsidR="00620DE1" w:rsidRPr="00256B7B" w:rsidRDefault="00620DE1" w:rsidP="00620DE1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0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51CC" w14:textId="2AA5C545" w:rsidR="00620DE1" w:rsidRPr="00256B7B" w:rsidRDefault="00620DE1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493795" w:rsidRPr="00256B7B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256B7B" w:rsidRDefault="00493795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Размещение в электронной библиотеке 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elibrary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ru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256B7B" w:rsidRDefault="00493795" w:rsidP="00493795">
            <w:pPr>
              <w:ind w:right="15"/>
              <w:jc w:val="center"/>
              <w:rPr>
                <w:rFonts w:ascii="Trebuchet MS" w:hAnsi="Trebuchet MS"/>
                <w:bCs/>
                <w:color w:val="1F4E79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</w:tbl>
    <w:p w14:paraId="455FE18A" w14:textId="77777777" w:rsidR="00CF5BA4" w:rsidRPr="00256B7B" w:rsidRDefault="00CF5BA4" w:rsidP="00B02DD0">
      <w:pPr>
        <w:tabs>
          <w:tab w:val="left" w:pos="284"/>
        </w:tabs>
        <w:ind w:right="15"/>
        <w:rPr>
          <w:rFonts w:ascii="Trebuchet MS" w:hAnsi="Trebuchet MS"/>
          <w:b/>
          <w:color w:val="1F4E79"/>
          <w:sz w:val="18"/>
          <w:szCs w:val="18"/>
          <w:lang w:val="en-US"/>
        </w:rPr>
      </w:pPr>
    </w:p>
    <w:p w14:paraId="2C4038F8" w14:textId="77777777" w:rsidR="00C227A7" w:rsidRPr="00256B7B" w:rsidRDefault="00C227A7" w:rsidP="00B02DD0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РЕКВИЗИТЫ ДЛЯ ОПЛАТЫ</w:t>
      </w:r>
    </w:p>
    <w:p w14:paraId="36D646F4" w14:textId="77777777" w:rsidR="00C227A7" w:rsidRPr="00256B7B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олучатель ООО «ОМЕГА САЙНС»</w:t>
      </w:r>
    </w:p>
    <w:p w14:paraId="7F554A69" w14:textId="72DA21DB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ИНН 0274 186</w:t>
      </w:r>
      <w:r w:rsidR="001D6F52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220</w:t>
      </w:r>
      <w:r w:rsidR="001D6F52" w:rsidRPr="00256B7B">
        <w:rPr>
          <w:rFonts w:ascii="Trebuchet MS" w:hAnsi="Trebuchet MS"/>
          <w:sz w:val="18"/>
          <w:szCs w:val="18"/>
        </w:rPr>
        <w:tab/>
      </w:r>
      <w:proofErr w:type="gramStart"/>
      <w:r w:rsidR="001D6F52" w:rsidRPr="00256B7B">
        <w:rPr>
          <w:rFonts w:ascii="Trebuchet MS" w:hAnsi="Trebuchet MS"/>
          <w:sz w:val="18"/>
          <w:szCs w:val="18"/>
        </w:rPr>
        <w:tab/>
        <w:t xml:space="preserve">  </w:t>
      </w:r>
      <w:r w:rsidRPr="00256B7B">
        <w:rPr>
          <w:rFonts w:ascii="Trebuchet MS" w:hAnsi="Trebuchet MS"/>
          <w:sz w:val="18"/>
          <w:szCs w:val="18"/>
        </w:rPr>
        <w:t>КПП</w:t>
      </w:r>
      <w:proofErr w:type="gramEnd"/>
      <w:r w:rsidRPr="00256B7B">
        <w:rPr>
          <w:rFonts w:ascii="Trebuchet MS" w:hAnsi="Trebuchet MS"/>
          <w:sz w:val="18"/>
          <w:szCs w:val="18"/>
        </w:rPr>
        <w:t xml:space="preserve"> 0274 01</w:t>
      </w:r>
      <w:r w:rsidR="004122B6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001</w:t>
      </w:r>
    </w:p>
    <w:p w14:paraId="4B4F5D24" w14:textId="73F0FE36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Р/С 407 028 105 060 000 077 75</w:t>
      </w:r>
    </w:p>
    <w:p w14:paraId="35B7A202" w14:textId="60CEF52D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bCs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bCs/>
          <w:sz w:val="18"/>
          <w:szCs w:val="18"/>
          <w:shd w:val="clear" w:color="auto" w:fill="FFFFFF"/>
        </w:rPr>
        <w:t>Башкирское отделение ПАО Сбербанк</w:t>
      </w:r>
      <w:r w:rsidR="00AE03D9" w:rsidRPr="00256B7B">
        <w:rPr>
          <w:rFonts w:ascii="Trebuchet MS" w:hAnsi="Trebuchet MS"/>
          <w:bCs/>
          <w:sz w:val="18"/>
          <w:szCs w:val="18"/>
          <w:shd w:val="clear" w:color="auto" w:fill="FFFFFF"/>
        </w:rPr>
        <w:t xml:space="preserve"> № 8598</w:t>
      </w:r>
    </w:p>
    <w:p w14:paraId="41C6F680" w14:textId="6AFE3802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БИК 048 073 601 </w:t>
      </w:r>
    </w:p>
    <w:p w14:paraId="08EB6777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Кор счет 301 018 103 000 000 006 01 в РКЦ НБ РБ</w:t>
      </w:r>
    </w:p>
    <w:p w14:paraId="49ED0756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Назначение «</w:t>
      </w:r>
      <w:r w:rsidRPr="00256B7B">
        <w:rPr>
          <w:rFonts w:ascii="Trebuchet MS" w:hAnsi="Trebuchet MS"/>
          <w:b/>
          <w:sz w:val="18"/>
          <w:szCs w:val="18"/>
        </w:rPr>
        <w:t>За участие в конференции</w:t>
      </w:r>
      <w:r w:rsidRPr="00256B7B">
        <w:rPr>
          <w:rFonts w:ascii="Trebuchet MS" w:hAnsi="Trebuchet MS"/>
          <w:sz w:val="18"/>
          <w:szCs w:val="18"/>
        </w:rPr>
        <w:t xml:space="preserve"> ФИО. </w:t>
      </w:r>
      <w:r w:rsidRPr="00256B7B">
        <w:rPr>
          <w:rFonts w:ascii="Trebuchet MS" w:hAnsi="Trebuchet MS"/>
          <w:b/>
          <w:sz w:val="18"/>
          <w:szCs w:val="18"/>
        </w:rPr>
        <w:t>Без НДС</w:t>
      </w:r>
      <w:r w:rsidRPr="00256B7B">
        <w:rPr>
          <w:rFonts w:ascii="Trebuchet MS" w:hAnsi="Trebuchet MS"/>
          <w:sz w:val="18"/>
          <w:szCs w:val="18"/>
        </w:rPr>
        <w:t>».</w:t>
      </w:r>
    </w:p>
    <w:p w14:paraId="253F568B" w14:textId="6F81D053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2. Заполненную квитанцию можно скачать по ссылке «</w:t>
      </w:r>
      <w:hyperlink r:id="rId15" w:history="1">
        <w:r w:rsidRPr="00256B7B">
          <w:rPr>
            <w:rStyle w:val="a3"/>
            <w:rFonts w:ascii="Trebuchet MS" w:hAnsi="Trebuchet MS"/>
            <w:sz w:val="18"/>
            <w:szCs w:val="18"/>
          </w:rPr>
          <w:t>Квитанция</w:t>
        </w:r>
      </w:hyperlink>
      <w:r w:rsidRPr="00256B7B">
        <w:rPr>
          <w:rFonts w:ascii="Trebuchet MS" w:hAnsi="Trebuchet MS"/>
          <w:sz w:val="18"/>
          <w:szCs w:val="18"/>
        </w:rPr>
        <w:t xml:space="preserve">» </w:t>
      </w:r>
    </w:p>
    <w:p w14:paraId="09E7E658" w14:textId="3A29C381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Возможна </w:t>
      </w:r>
      <w:r w:rsidRPr="00256B7B">
        <w:rPr>
          <w:rFonts w:ascii="Trebuchet MS" w:hAnsi="Trebuchet MS"/>
          <w:sz w:val="18"/>
          <w:szCs w:val="18"/>
          <w:lang w:val="en-US"/>
        </w:rPr>
        <w:t>on</w:t>
      </w:r>
      <w:r w:rsidRPr="00256B7B">
        <w:rPr>
          <w:rFonts w:ascii="Trebuchet MS" w:hAnsi="Trebuchet MS"/>
          <w:sz w:val="18"/>
          <w:szCs w:val="18"/>
        </w:rPr>
        <w:t>-</w:t>
      </w:r>
      <w:r w:rsidRPr="00256B7B">
        <w:rPr>
          <w:rFonts w:ascii="Trebuchet MS" w:hAnsi="Trebuchet MS"/>
          <w:sz w:val="18"/>
          <w:szCs w:val="18"/>
          <w:lang w:val="en-US"/>
        </w:rPr>
        <w:t>line</w:t>
      </w:r>
      <w:r w:rsidRPr="00256B7B">
        <w:rPr>
          <w:rFonts w:ascii="Trebuchet MS" w:hAnsi="Trebuchet MS"/>
          <w:sz w:val="18"/>
          <w:szCs w:val="18"/>
        </w:rPr>
        <w:t xml:space="preserve"> оплата организационного взноса </w:t>
      </w:r>
      <w:r w:rsidR="00367698" w:rsidRPr="00256B7B">
        <w:rPr>
          <w:rFonts w:ascii="Trebuchet MS" w:hAnsi="Trebuchet MS"/>
          <w:sz w:val="18"/>
          <w:szCs w:val="18"/>
        </w:rPr>
        <w:t>по ссылке</w:t>
      </w:r>
      <w:r w:rsidRPr="00256B7B">
        <w:rPr>
          <w:rFonts w:ascii="Trebuchet MS" w:hAnsi="Trebuchet MS"/>
          <w:sz w:val="18"/>
          <w:szCs w:val="18"/>
        </w:rPr>
        <w:t xml:space="preserve"> «</w:t>
      </w:r>
      <w:hyperlink r:id="rId16" w:history="1">
        <w:r w:rsidRPr="00256B7B">
          <w:rPr>
            <w:rStyle w:val="a3"/>
            <w:rFonts w:ascii="Trebuchet MS" w:hAnsi="Trebuchet MS"/>
            <w:sz w:val="18"/>
            <w:szCs w:val="18"/>
          </w:rPr>
          <w:t>On-line оплата</w:t>
        </w:r>
      </w:hyperlink>
      <w:r w:rsidRPr="00256B7B">
        <w:rPr>
          <w:rFonts w:ascii="Trebuchet MS" w:hAnsi="Trebuchet MS"/>
          <w:sz w:val="18"/>
          <w:szCs w:val="18"/>
        </w:rPr>
        <w:t>»</w:t>
      </w:r>
    </w:p>
    <w:p w14:paraId="0E7A1A33" w14:textId="3DB6BA39" w:rsidR="00821584" w:rsidRPr="00256B7B" w:rsidRDefault="00C227A7" w:rsidP="00B02DD0">
      <w:pPr>
        <w:ind w:right="15"/>
        <w:jc w:val="both"/>
        <w:rPr>
          <w:rFonts w:ascii="Trebuchet MS" w:hAnsi="Trebuchet MS"/>
          <w:b/>
          <w:bCs/>
          <w:sz w:val="18"/>
          <w:szCs w:val="18"/>
        </w:rPr>
      </w:pPr>
      <w:r w:rsidRPr="00256B7B">
        <w:rPr>
          <w:rFonts w:ascii="Trebuchet MS" w:hAnsi="Trebuchet MS"/>
          <w:bCs/>
          <w:sz w:val="18"/>
          <w:szCs w:val="18"/>
        </w:rPr>
        <w:t xml:space="preserve">4. Для получения реквизитов участникам из других стран необходимо обратиться к организаторам: </w:t>
      </w:r>
      <w:r w:rsidR="006C3191">
        <w:rPr>
          <w:rStyle w:val="a3"/>
          <w:rFonts w:ascii="Trebuchet MS" w:hAnsi="Trebuchet MS"/>
          <w:bCs/>
          <w:sz w:val="18"/>
          <w:szCs w:val="18"/>
          <w:lang w:val="en-US"/>
        </w:rPr>
        <w:fldChar w:fldCharType="begin"/>
      </w:r>
      <w:r w:rsidR="006C3191" w:rsidRPr="006C3191">
        <w:rPr>
          <w:rStyle w:val="a3"/>
          <w:rFonts w:ascii="Trebuchet MS" w:hAnsi="Trebuchet MS"/>
          <w:bCs/>
          <w:sz w:val="18"/>
          <w:szCs w:val="18"/>
        </w:rPr>
        <w:instrText xml:space="preserve"> </w:instrText>
      </w:r>
      <w:r w:rsidR="006C3191">
        <w:rPr>
          <w:rStyle w:val="a3"/>
          <w:rFonts w:ascii="Trebuchet MS" w:hAnsi="Trebuchet MS"/>
          <w:bCs/>
          <w:sz w:val="18"/>
          <w:szCs w:val="18"/>
          <w:lang w:val="en-US"/>
        </w:rPr>
        <w:instrText>HYPERLINK</w:instrText>
      </w:r>
      <w:r w:rsidR="006C3191" w:rsidRPr="006C3191">
        <w:rPr>
          <w:rStyle w:val="a3"/>
          <w:rFonts w:ascii="Trebuchet MS" w:hAnsi="Trebuchet MS"/>
          <w:bCs/>
          <w:sz w:val="18"/>
          <w:szCs w:val="18"/>
        </w:rPr>
        <w:instrText xml:space="preserve"> "</w:instrText>
      </w:r>
      <w:r w:rsidR="006C3191">
        <w:rPr>
          <w:rStyle w:val="a3"/>
          <w:rFonts w:ascii="Trebuchet MS" w:hAnsi="Trebuchet MS"/>
          <w:bCs/>
          <w:sz w:val="18"/>
          <w:szCs w:val="18"/>
          <w:lang w:val="en-US"/>
        </w:rPr>
        <w:instrText>mailto</w:instrText>
      </w:r>
      <w:r w:rsidR="006C3191" w:rsidRPr="006C3191">
        <w:rPr>
          <w:rStyle w:val="a3"/>
          <w:rFonts w:ascii="Trebuchet MS" w:hAnsi="Trebuchet MS"/>
          <w:bCs/>
          <w:sz w:val="18"/>
          <w:szCs w:val="18"/>
        </w:rPr>
        <w:instrText>:</w:instrText>
      </w:r>
      <w:r w:rsidR="006C3191">
        <w:rPr>
          <w:rStyle w:val="a3"/>
          <w:rFonts w:ascii="Trebuchet MS" w:hAnsi="Trebuchet MS"/>
          <w:bCs/>
          <w:sz w:val="18"/>
          <w:szCs w:val="18"/>
          <w:lang w:val="en-US"/>
        </w:rPr>
        <w:instrText>nauka</w:instrText>
      </w:r>
      <w:r w:rsidR="006C3191" w:rsidRPr="006C3191">
        <w:rPr>
          <w:rStyle w:val="a3"/>
          <w:rFonts w:ascii="Trebuchet MS" w:hAnsi="Trebuchet MS"/>
          <w:bCs/>
          <w:sz w:val="18"/>
          <w:szCs w:val="18"/>
        </w:rPr>
        <w:instrText>@</w:instrText>
      </w:r>
      <w:r w:rsidR="006C3191">
        <w:rPr>
          <w:rStyle w:val="a3"/>
          <w:rFonts w:ascii="Trebuchet MS" w:hAnsi="Trebuchet MS"/>
          <w:bCs/>
          <w:sz w:val="18"/>
          <w:szCs w:val="18"/>
          <w:lang w:val="en-US"/>
        </w:rPr>
        <w:instrText>os</w:instrText>
      </w:r>
      <w:r w:rsidR="006C3191" w:rsidRPr="006C3191">
        <w:rPr>
          <w:rStyle w:val="a3"/>
          <w:rFonts w:ascii="Trebuchet MS" w:hAnsi="Trebuchet MS"/>
          <w:bCs/>
          <w:sz w:val="18"/>
          <w:szCs w:val="18"/>
        </w:rPr>
        <w:instrText>-</w:instrText>
      </w:r>
      <w:r w:rsidR="006C3191">
        <w:rPr>
          <w:rStyle w:val="a3"/>
          <w:rFonts w:ascii="Trebuchet MS" w:hAnsi="Trebuchet MS"/>
          <w:bCs/>
          <w:sz w:val="18"/>
          <w:szCs w:val="18"/>
          <w:lang w:val="en-US"/>
        </w:rPr>
        <w:instrText>russia</w:instrText>
      </w:r>
      <w:r w:rsidR="006C3191" w:rsidRPr="006C3191">
        <w:rPr>
          <w:rStyle w:val="a3"/>
          <w:rFonts w:ascii="Trebuchet MS" w:hAnsi="Trebuchet MS"/>
          <w:bCs/>
          <w:sz w:val="18"/>
          <w:szCs w:val="18"/>
        </w:rPr>
        <w:instrText>.</w:instrText>
      </w:r>
      <w:r w:rsidR="006C3191">
        <w:rPr>
          <w:rStyle w:val="a3"/>
          <w:rFonts w:ascii="Trebuchet MS" w:hAnsi="Trebuchet MS"/>
          <w:bCs/>
          <w:sz w:val="18"/>
          <w:szCs w:val="18"/>
          <w:lang w:val="en-US"/>
        </w:rPr>
        <w:instrText>com</w:instrText>
      </w:r>
      <w:r w:rsidR="006C3191" w:rsidRPr="006C3191">
        <w:rPr>
          <w:rStyle w:val="a3"/>
          <w:rFonts w:ascii="Trebuchet MS" w:hAnsi="Trebuchet MS"/>
          <w:bCs/>
          <w:sz w:val="18"/>
          <w:szCs w:val="18"/>
        </w:rPr>
        <w:instrText xml:space="preserve">" </w:instrText>
      </w:r>
      <w:r w:rsidR="006C3191">
        <w:rPr>
          <w:rStyle w:val="a3"/>
          <w:rFonts w:ascii="Trebuchet MS" w:hAnsi="Trebuchet MS"/>
          <w:bCs/>
          <w:sz w:val="18"/>
          <w:szCs w:val="18"/>
          <w:lang w:val="en-US"/>
        </w:rPr>
        <w:fldChar w:fldCharType="separate"/>
      </w:r>
      <w:r w:rsidR="00792348" w:rsidRPr="00256B7B">
        <w:rPr>
          <w:rStyle w:val="a3"/>
          <w:rFonts w:ascii="Trebuchet MS" w:hAnsi="Trebuchet MS"/>
          <w:bCs/>
          <w:sz w:val="18"/>
          <w:szCs w:val="18"/>
          <w:lang w:val="en-US"/>
        </w:rPr>
        <w:t>nauka</w:t>
      </w:r>
      <w:r w:rsidR="00792348" w:rsidRPr="00256B7B">
        <w:rPr>
          <w:rStyle w:val="a3"/>
          <w:rFonts w:ascii="Trebuchet MS" w:hAnsi="Trebuchet MS"/>
          <w:bCs/>
          <w:sz w:val="18"/>
          <w:szCs w:val="18"/>
        </w:rPr>
        <w:t>@</w:t>
      </w:r>
      <w:r w:rsidR="00792348" w:rsidRPr="00256B7B">
        <w:rPr>
          <w:rStyle w:val="a3"/>
          <w:rFonts w:ascii="Trebuchet MS" w:hAnsi="Trebuchet MS"/>
          <w:bCs/>
          <w:sz w:val="18"/>
          <w:szCs w:val="18"/>
          <w:lang w:val="en-US"/>
        </w:rPr>
        <w:t>os</w:t>
      </w:r>
      <w:r w:rsidR="00792348" w:rsidRPr="00256B7B">
        <w:rPr>
          <w:rStyle w:val="a3"/>
          <w:rFonts w:ascii="Trebuchet MS" w:hAnsi="Trebuchet MS"/>
          <w:bCs/>
          <w:sz w:val="18"/>
          <w:szCs w:val="18"/>
        </w:rPr>
        <w:t>-</w:t>
      </w:r>
      <w:r w:rsidR="00792348" w:rsidRPr="00256B7B">
        <w:rPr>
          <w:rStyle w:val="a3"/>
          <w:rFonts w:ascii="Trebuchet MS" w:hAnsi="Trebuchet MS"/>
          <w:bCs/>
          <w:sz w:val="18"/>
          <w:szCs w:val="18"/>
          <w:lang w:val="en-US"/>
        </w:rPr>
        <w:t>russia</w:t>
      </w:r>
      <w:r w:rsidR="00792348" w:rsidRPr="00256B7B">
        <w:rPr>
          <w:rStyle w:val="a3"/>
          <w:rFonts w:ascii="Trebuchet MS" w:hAnsi="Trebuchet MS"/>
          <w:bCs/>
          <w:sz w:val="18"/>
          <w:szCs w:val="18"/>
        </w:rPr>
        <w:t>.</w:t>
      </w:r>
      <w:r w:rsidR="00792348" w:rsidRPr="00256B7B">
        <w:rPr>
          <w:rStyle w:val="a3"/>
          <w:rFonts w:ascii="Trebuchet MS" w:hAnsi="Trebuchet MS"/>
          <w:bCs/>
          <w:sz w:val="18"/>
          <w:szCs w:val="18"/>
          <w:lang w:val="en-US"/>
        </w:rPr>
        <w:t>com</w:t>
      </w:r>
      <w:r w:rsidR="006C3191">
        <w:rPr>
          <w:rStyle w:val="a3"/>
          <w:rFonts w:ascii="Trebuchet MS" w:hAnsi="Trebuchet MS"/>
          <w:bCs/>
          <w:sz w:val="18"/>
          <w:szCs w:val="18"/>
          <w:lang w:val="en-US"/>
        </w:rPr>
        <w:fldChar w:fldCharType="end"/>
      </w:r>
    </w:p>
    <w:p w14:paraId="0A5C3B3C" w14:textId="77777777" w:rsidR="00CF5BA4" w:rsidRPr="00256B7B" w:rsidRDefault="00CF5BA4" w:rsidP="00B02DD0">
      <w:pPr>
        <w:ind w:right="15"/>
        <w:rPr>
          <w:rFonts w:ascii="Trebuchet MS" w:hAnsi="Trebuchet MS"/>
          <w:b/>
          <w:color w:val="1F4E79"/>
          <w:sz w:val="18"/>
          <w:szCs w:val="18"/>
        </w:rPr>
      </w:pPr>
    </w:p>
    <w:p w14:paraId="43760295" w14:textId="77777777" w:rsidR="00C45A31" w:rsidRPr="00256B7B" w:rsidRDefault="00C45A3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ТИПОВЫЕ ВЫХОДНЫЕ ДАННЫЕ</w:t>
      </w:r>
    </w:p>
    <w:p w14:paraId="1A8A26EA" w14:textId="767E560F" w:rsidR="00C45A31" w:rsidRPr="00256B7B" w:rsidRDefault="00C45A31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Марков Е.Е. 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С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истем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бухгалтерского учета [Текст] // Сборник статей </w:t>
      </w:r>
      <w:r w:rsidR="00100501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Международной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научно-практической конференции «</w:t>
      </w:r>
      <w:r w:rsidR="007470A7" w:rsidRPr="007470A7">
        <w:rPr>
          <w:rFonts w:ascii="Trebuchet MS" w:hAnsi="Trebuchet MS"/>
          <w:color w:val="000000"/>
          <w:sz w:val="18"/>
          <w:szCs w:val="18"/>
          <w:shd w:val="clear" w:color="auto" w:fill="FFFFFF"/>
        </w:rPr>
        <w:t>Материалы и методы инновационных научно-практических исследований и разработок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» (</w:t>
      </w:r>
      <w:r w:rsidR="00FF4BED">
        <w:rPr>
          <w:rFonts w:ascii="Trebuchet MS" w:hAnsi="Trebuchet MS"/>
          <w:color w:val="000000"/>
          <w:sz w:val="18"/>
          <w:szCs w:val="18"/>
          <w:shd w:val="clear" w:color="auto" w:fill="FFFFFF"/>
        </w:rPr>
        <w:t>Оренбург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, </w:t>
      </w:r>
      <w:r w:rsidR="00FF4BED">
        <w:rPr>
          <w:rFonts w:ascii="Trebuchet MS" w:hAnsi="Trebuchet MS"/>
          <w:color w:val="000000"/>
          <w:sz w:val="18"/>
          <w:szCs w:val="18"/>
          <w:shd w:val="clear" w:color="auto" w:fill="FFFFFF"/>
        </w:rPr>
        <w:t>12</w:t>
      </w:r>
      <w:r w:rsidR="006237E3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0</w:t>
      </w:r>
      <w:r w:rsidR="00300AC9">
        <w:rPr>
          <w:rFonts w:ascii="Trebuchet MS" w:hAnsi="Trebuchet MS"/>
          <w:color w:val="000000"/>
          <w:sz w:val="18"/>
          <w:szCs w:val="18"/>
          <w:shd w:val="clear" w:color="auto" w:fill="FFFFFF"/>
        </w:rPr>
        <w:t>9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20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г.). – </w:t>
      </w:r>
      <w:r w:rsidR="004F05BB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Уф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: 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OMEGA SCIENCE, 20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0F5926F2" w14:textId="77777777" w:rsidR="00CF5BA4" w:rsidRPr="00256B7B" w:rsidRDefault="00CF5BA4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22598DA6" w14:textId="646A0C7F" w:rsidR="004122B6" w:rsidRPr="00256B7B" w:rsidRDefault="004122B6" w:rsidP="004122B6">
      <w:pPr>
        <w:ind w:right="15"/>
        <w:jc w:val="center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МЕЖДУНАРОДНЫЙ ЦЕНТР ИННОВАЦИОННЫХ ИССЛЕДОВАН</w:t>
      </w:r>
      <w:r w:rsidR="00344DD1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И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Й </w:t>
      </w:r>
    </w:p>
    <w:p w14:paraId="799993FF" w14:textId="5DDE43C5" w:rsidR="00AE03D9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«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OMEGA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SCIENCE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»</w:t>
      </w:r>
      <w:r w:rsidR="00B02DD0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</w:p>
    <w:p w14:paraId="7A2E0F0C" w14:textId="0CB5FCC7" w:rsidR="008B094B" w:rsidRPr="00256B7B" w:rsidRDefault="00256B7B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sz w:val="18"/>
          <w:szCs w:val="18"/>
          <w:lang w:val="en-US"/>
        </w:rPr>
      </w:pPr>
      <w:r w:rsidRPr="00256B7B">
        <w:rPr>
          <w:rFonts w:ascii="Trebuchet MS" w:hAnsi="Trebuchet MS"/>
          <w:sz w:val="18"/>
          <w:szCs w:val="18"/>
          <w:lang w:val="en-US"/>
        </w:rPr>
        <w:t>os-</w:t>
      </w:r>
      <w:proofErr w:type="gramStart"/>
      <w:r w:rsidRPr="00256B7B">
        <w:rPr>
          <w:rFonts w:ascii="Trebuchet MS" w:hAnsi="Trebuchet MS"/>
          <w:sz w:val="18"/>
          <w:szCs w:val="18"/>
          <w:lang w:val="en-US"/>
        </w:rPr>
        <w:t>russia.com  |</w:t>
      </w:r>
      <w:proofErr w:type="gramEnd"/>
      <w:r w:rsidRPr="00256B7B">
        <w:rPr>
          <w:rFonts w:ascii="Trebuchet MS" w:hAnsi="Trebuchet MS"/>
          <w:sz w:val="18"/>
          <w:szCs w:val="18"/>
          <w:lang w:val="en-US"/>
        </w:rPr>
        <w:t xml:space="preserve">| 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792348" w:rsidRPr="00256B7B">
        <w:rPr>
          <w:rFonts w:ascii="Trebuchet MS" w:hAnsi="Trebuchet MS"/>
          <w:sz w:val="18"/>
          <w:szCs w:val="18"/>
          <w:lang w:val="en-US"/>
        </w:rPr>
        <w:t>nauka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@os-russia.com</w:t>
      </w:r>
      <w:r w:rsidRPr="00256B7B">
        <w:rPr>
          <w:rFonts w:ascii="Trebuchet MS" w:hAnsi="Trebuchet MS"/>
          <w:sz w:val="18"/>
          <w:szCs w:val="18"/>
          <w:lang w:val="en-US"/>
        </w:rPr>
        <w:t xml:space="preserve">  || </w:t>
      </w:r>
      <w:r w:rsidR="00201800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+7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96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80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41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Pr="00256B7B">
        <w:rPr>
          <w:rFonts w:ascii="Trebuchet MS" w:hAnsi="Trebuchet MS"/>
          <w:sz w:val="18"/>
          <w:szCs w:val="18"/>
          <w:lang w:val="en-US"/>
        </w:rPr>
        <w:t>99  ||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 +7 347 299 41 99</w:t>
      </w:r>
    </w:p>
    <w:sectPr w:rsidR="008B094B" w:rsidRPr="00256B7B" w:rsidSect="00B02DD0">
      <w:headerReference w:type="default" r:id="rId17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2DF99" w14:textId="77777777" w:rsidR="002676F4" w:rsidRDefault="002676F4" w:rsidP="0023371C">
      <w:r>
        <w:separator/>
      </w:r>
    </w:p>
  </w:endnote>
  <w:endnote w:type="continuationSeparator" w:id="0">
    <w:p w14:paraId="27FD48EE" w14:textId="77777777" w:rsidR="002676F4" w:rsidRDefault="002676F4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D4D3D" w14:textId="77777777" w:rsidR="002676F4" w:rsidRDefault="002676F4" w:rsidP="0023371C">
      <w:r>
        <w:separator/>
      </w:r>
    </w:p>
  </w:footnote>
  <w:footnote w:type="continuationSeparator" w:id="0">
    <w:p w14:paraId="42A3D63E" w14:textId="77777777" w:rsidR="002676F4" w:rsidRDefault="002676F4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17AEBCBC" w:rsidR="0023371C" w:rsidRPr="00807493" w:rsidRDefault="00B66E9C" w:rsidP="0023371C">
    <w:pPr>
      <w:pStyle w:val="aa"/>
      <w:pBdr>
        <w:bottom w:val="single" w:sz="12" w:space="1" w:color="auto"/>
      </w:pBdr>
      <w:jc w:val="center"/>
      <w:rPr>
        <w:rFonts w:ascii="Trebuchet MS" w:hAnsi="Trebuchet MS"/>
        <w:sz w:val="18"/>
      </w:rPr>
    </w:pPr>
    <w:r w:rsidRPr="00807493">
      <w:rPr>
        <w:rFonts w:ascii="Trebuchet MS" w:hAnsi="Trebuchet MS"/>
        <w:sz w:val="18"/>
      </w:rPr>
      <w:t>МЕЖДУНАРОДНАЯ НАУЧНО-ПРАКТИЧЕСКАЯ КОНФЕРЕНЦИЯ «</w:t>
    </w:r>
    <w:r w:rsidR="007470A7" w:rsidRPr="007470A7">
      <w:rPr>
        <w:rFonts w:ascii="Trebuchet MS" w:hAnsi="Trebuchet MS"/>
        <w:sz w:val="18"/>
      </w:rPr>
      <w:t>МАТЕРИАЛЫ И МЕТОДЫ ИННОВАЦИОННЫХ НАУЧНО-ПРАКТИЧЕСКИХ ИССЛЕДОВАНИЙ И РАЗРАБОТОК</w:t>
    </w:r>
    <w:r w:rsidRPr="00807493">
      <w:rPr>
        <w:rFonts w:ascii="Trebuchet MS" w:hAnsi="Trebuchet MS"/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646"/>
    <w:rsid w:val="000146E2"/>
    <w:rsid w:val="00020323"/>
    <w:rsid w:val="0002704D"/>
    <w:rsid w:val="000323EE"/>
    <w:rsid w:val="00046654"/>
    <w:rsid w:val="00046D45"/>
    <w:rsid w:val="00054626"/>
    <w:rsid w:val="000549BB"/>
    <w:rsid w:val="00083693"/>
    <w:rsid w:val="000874AC"/>
    <w:rsid w:val="00090ED4"/>
    <w:rsid w:val="0009197D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27D49"/>
    <w:rsid w:val="00160CE3"/>
    <w:rsid w:val="00163C8D"/>
    <w:rsid w:val="00192340"/>
    <w:rsid w:val="001B2734"/>
    <w:rsid w:val="001B50DE"/>
    <w:rsid w:val="001D6F52"/>
    <w:rsid w:val="001F34C3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4509A"/>
    <w:rsid w:val="00252895"/>
    <w:rsid w:val="00256B7B"/>
    <w:rsid w:val="00257EC4"/>
    <w:rsid w:val="002676F4"/>
    <w:rsid w:val="0027271A"/>
    <w:rsid w:val="00273A1E"/>
    <w:rsid w:val="00277CC7"/>
    <w:rsid w:val="00281772"/>
    <w:rsid w:val="002854A9"/>
    <w:rsid w:val="00296659"/>
    <w:rsid w:val="002C1231"/>
    <w:rsid w:val="002D1770"/>
    <w:rsid w:val="002F0496"/>
    <w:rsid w:val="002F44D3"/>
    <w:rsid w:val="00300AC9"/>
    <w:rsid w:val="00303DE0"/>
    <w:rsid w:val="00327EB1"/>
    <w:rsid w:val="00330915"/>
    <w:rsid w:val="00337872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C49DA"/>
    <w:rsid w:val="003D775A"/>
    <w:rsid w:val="004122B6"/>
    <w:rsid w:val="00417440"/>
    <w:rsid w:val="00417585"/>
    <w:rsid w:val="0042155E"/>
    <w:rsid w:val="004251A0"/>
    <w:rsid w:val="00427311"/>
    <w:rsid w:val="00430B0D"/>
    <w:rsid w:val="00431C05"/>
    <w:rsid w:val="004811C4"/>
    <w:rsid w:val="004920F9"/>
    <w:rsid w:val="00493795"/>
    <w:rsid w:val="004A2608"/>
    <w:rsid w:val="004D6A73"/>
    <w:rsid w:val="004F05BB"/>
    <w:rsid w:val="004F0A68"/>
    <w:rsid w:val="004F179A"/>
    <w:rsid w:val="004F4805"/>
    <w:rsid w:val="004F74E7"/>
    <w:rsid w:val="00503075"/>
    <w:rsid w:val="005075A9"/>
    <w:rsid w:val="0051352D"/>
    <w:rsid w:val="00526976"/>
    <w:rsid w:val="00554CAE"/>
    <w:rsid w:val="00572CFA"/>
    <w:rsid w:val="00581D36"/>
    <w:rsid w:val="0058684B"/>
    <w:rsid w:val="005A0333"/>
    <w:rsid w:val="005B4ED7"/>
    <w:rsid w:val="005C3DBB"/>
    <w:rsid w:val="005E3BA0"/>
    <w:rsid w:val="005F3AA4"/>
    <w:rsid w:val="005F73FB"/>
    <w:rsid w:val="00600075"/>
    <w:rsid w:val="00606629"/>
    <w:rsid w:val="00620DE1"/>
    <w:rsid w:val="00621181"/>
    <w:rsid w:val="006237E3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3191"/>
    <w:rsid w:val="006C672E"/>
    <w:rsid w:val="006D467D"/>
    <w:rsid w:val="006E11DC"/>
    <w:rsid w:val="006F6CC1"/>
    <w:rsid w:val="006F739E"/>
    <w:rsid w:val="00715492"/>
    <w:rsid w:val="00722428"/>
    <w:rsid w:val="007305EC"/>
    <w:rsid w:val="0073513C"/>
    <w:rsid w:val="00740EAC"/>
    <w:rsid w:val="007470A7"/>
    <w:rsid w:val="007757BE"/>
    <w:rsid w:val="00775F2F"/>
    <w:rsid w:val="0077621B"/>
    <w:rsid w:val="007872DE"/>
    <w:rsid w:val="00792348"/>
    <w:rsid w:val="007F1525"/>
    <w:rsid w:val="007F3E80"/>
    <w:rsid w:val="0080499A"/>
    <w:rsid w:val="00807493"/>
    <w:rsid w:val="00816854"/>
    <w:rsid w:val="00821584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5B1"/>
    <w:rsid w:val="00974855"/>
    <w:rsid w:val="0098467B"/>
    <w:rsid w:val="00985A44"/>
    <w:rsid w:val="00995B5E"/>
    <w:rsid w:val="00997F55"/>
    <w:rsid w:val="009A04B7"/>
    <w:rsid w:val="009A2545"/>
    <w:rsid w:val="009B2339"/>
    <w:rsid w:val="009C5E14"/>
    <w:rsid w:val="009D59ED"/>
    <w:rsid w:val="00A41842"/>
    <w:rsid w:val="00A51E4C"/>
    <w:rsid w:val="00A56A64"/>
    <w:rsid w:val="00A6197D"/>
    <w:rsid w:val="00A77C2C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B99"/>
    <w:rsid w:val="00B1421D"/>
    <w:rsid w:val="00B162BF"/>
    <w:rsid w:val="00B44DBC"/>
    <w:rsid w:val="00B46A63"/>
    <w:rsid w:val="00B63D62"/>
    <w:rsid w:val="00B64E9E"/>
    <w:rsid w:val="00B656C8"/>
    <w:rsid w:val="00B65CEF"/>
    <w:rsid w:val="00B66E9C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0EB5"/>
    <w:rsid w:val="00BE2B5A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51767"/>
    <w:rsid w:val="00C8351C"/>
    <w:rsid w:val="00C86A70"/>
    <w:rsid w:val="00CA5CF3"/>
    <w:rsid w:val="00CD6851"/>
    <w:rsid w:val="00CF3C11"/>
    <w:rsid w:val="00CF5BA4"/>
    <w:rsid w:val="00D035D4"/>
    <w:rsid w:val="00D07EC0"/>
    <w:rsid w:val="00D11D26"/>
    <w:rsid w:val="00D803B0"/>
    <w:rsid w:val="00D84CAC"/>
    <w:rsid w:val="00D874AF"/>
    <w:rsid w:val="00DC45A9"/>
    <w:rsid w:val="00DC7801"/>
    <w:rsid w:val="00DE63D2"/>
    <w:rsid w:val="00E0582E"/>
    <w:rsid w:val="00E11A9E"/>
    <w:rsid w:val="00E12FD7"/>
    <w:rsid w:val="00E42730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A34AA"/>
    <w:rsid w:val="00FA4451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ode.com/online/udc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s-russia.com/rekviz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vitanciya.pdf" TargetMode="External"/><Relationship Id="rId10" Type="http://schemas.openxmlformats.org/officeDocument/2006/relationships/hyperlink" Target="https://os-russia.com/trebovaniya-k-material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A118-5FB1-49DD-A822-BD2E1A8D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-lab-group</cp:lastModifiedBy>
  <cp:revision>3</cp:revision>
  <dcterms:created xsi:type="dcterms:W3CDTF">2021-06-02T17:58:00Z</dcterms:created>
  <dcterms:modified xsi:type="dcterms:W3CDTF">2021-06-02T18:13:00Z</dcterms:modified>
</cp:coreProperties>
</file>